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83" w:rsidRDefault="00E903F4" w:rsidP="00331D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C5C75" w:rsidRDefault="00331D83" w:rsidP="00331D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566E2">
        <w:rPr>
          <w:sz w:val="28"/>
          <w:szCs w:val="28"/>
        </w:rPr>
        <w:t xml:space="preserve">проекту </w:t>
      </w:r>
      <w:r w:rsidR="00886E34">
        <w:rPr>
          <w:sz w:val="28"/>
          <w:szCs w:val="28"/>
        </w:rPr>
        <w:t>решени</w:t>
      </w:r>
      <w:r w:rsidR="001566E2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</w:t>
      </w:r>
    </w:p>
    <w:p w:rsidR="00BC5C75" w:rsidRDefault="00331D83" w:rsidP="00331D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реченского городского </w:t>
      </w:r>
    </w:p>
    <w:p w:rsidR="00331D83" w:rsidRDefault="00331D83" w:rsidP="00331D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Белореченского района</w:t>
      </w:r>
    </w:p>
    <w:p w:rsidR="00331D83" w:rsidRPr="00555A69" w:rsidRDefault="00D241D9" w:rsidP="00331D83">
      <w:pPr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55A69">
        <w:rPr>
          <w:sz w:val="28"/>
          <w:szCs w:val="28"/>
          <w:u w:val="single"/>
        </w:rPr>
        <w:t>24.11.2020г.</w:t>
      </w:r>
      <w:r>
        <w:rPr>
          <w:sz w:val="28"/>
          <w:szCs w:val="28"/>
        </w:rPr>
        <w:t xml:space="preserve"> </w:t>
      </w:r>
      <w:r w:rsidRPr="00555A69">
        <w:rPr>
          <w:sz w:val="28"/>
          <w:szCs w:val="28"/>
        </w:rPr>
        <w:t xml:space="preserve">№ </w:t>
      </w:r>
      <w:r w:rsidR="00555A69" w:rsidRPr="00555A69">
        <w:rPr>
          <w:sz w:val="28"/>
          <w:szCs w:val="28"/>
          <w:u w:val="single"/>
        </w:rPr>
        <w:t>68</w:t>
      </w:r>
    </w:p>
    <w:p w:rsidR="00331D83" w:rsidRDefault="00331D83" w:rsidP="00FC3187">
      <w:pPr>
        <w:jc w:val="center"/>
        <w:rPr>
          <w:sz w:val="28"/>
          <w:szCs w:val="28"/>
        </w:rPr>
      </w:pPr>
    </w:p>
    <w:p w:rsidR="00331D83" w:rsidRDefault="00331D83" w:rsidP="00FC3187">
      <w:pPr>
        <w:jc w:val="center"/>
        <w:rPr>
          <w:sz w:val="28"/>
          <w:szCs w:val="28"/>
        </w:rPr>
      </w:pPr>
    </w:p>
    <w:p w:rsidR="00FC3187" w:rsidRPr="00FE6E92" w:rsidRDefault="00FC3187" w:rsidP="00FC3187">
      <w:pPr>
        <w:jc w:val="center"/>
        <w:rPr>
          <w:sz w:val="28"/>
          <w:szCs w:val="28"/>
        </w:rPr>
      </w:pPr>
      <w:r w:rsidRPr="00FE6E92">
        <w:rPr>
          <w:sz w:val="28"/>
          <w:szCs w:val="28"/>
        </w:rPr>
        <w:t>УСЛОВИЯ ПРИВАТИЗАЦИИ</w:t>
      </w:r>
    </w:p>
    <w:p w:rsidR="00433F0C" w:rsidRDefault="00C24232" w:rsidP="00C24232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ного транспорта</w:t>
      </w:r>
      <w:r w:rsidR="00433F0C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егося</w:t>
      </w:r>
    </w:p>
    <w:p w:rsidR="00FC3187" w:rsidRDefault="00C24232" w:rsidP="00C24232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й собственности Белореченского</w:t>
      </w:r>
    </w:p>
    <w:p w:rsidR="00C24232" w:rsidRPr="00FE6E92" w:rsidRDefault="00C24232" w:rsidP="00C2423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Белореченского района</w:t>
      </w:r>
    </w:p>
    <w:p w:rsidR="000E6F1A" w:rsidRPr="00FE6E92" w:rsidRDefault="000E6F1A" w:rsidP="00FC3187">
      <w:pPr>
        <w:jc w:val="center"/>
        <w:rPr>
          <w:sz w:val="28"/>
          <w:szCs w:val="28"/>
        </w:rPr>
      </w:pPr>
    </w:p>
    <w:p w:rsidR="000E6F1A" w:rsidRPr="00FE6E92" w:rsidRDefault="000E6F1A" w:rsidP="006E68F0">
      <w:pPr>
        <w:jc w:val="center"/>
        <w:rPr>
          <w:sz w:val="28"/>
          <w:szCs w:val="28"/>
        </w:rPr>
      </w:pPr>
      <w:r w:rsidRPr="00FE6E92">
        <w:rPr>
          <w:sz w:val="28"/>
          <w:szCs w:val="28"/>
        </w:rPr>
        <w:t xml:space="preserve">1. </w:t>
      </w:r>
      <w:r w:rsidR="005130B9" w:rsidRPr="00FE6E92">
        <w:rPr>
          <w:sz w:val="28"/>
          <w:szCs w:val="28"/>
        </w:rPr>
        <w:t>Основания приватизации</w:t>
      </w:r>
    </w:p>
    <w:p w:rsidR="000E6F1A" w:rsidRPr="00D11475" w:rsidRDefault="000E6F1A" w:rsidP="000E6F1A">
      <w:pPr>
        <w:ind w:firstLine="720"/>
        <w:jc w:val="both"/>
        <w:rPr>
          <w:color w:val="FF0000"/>
          <w:sz w:val="28"/>
          <w:szCs w:val="28"/>
        </w:rPr>
      </w:pPr>
      <w:r w:rsidRPr="00FE6E92">
        <w:rPr>
          <w:sz w:val="28"/>
          <w:szCs w:val="28"/>
        </w:rPr>
        <w:t>Программа приватизации муниципального имущества Белореченского городского поселения Белореченского района на</w:t>
      </w:r>
      <w:r w:rsidR="00710CEB">
        <w:rPr>
          <w:sz w:val="28"/>
          <w:szCs w:val="28"/>
        </w:rPr>
        <w:t xml:space="preserve"> </w:t>
      </w:r>
      <w:r w:rsidR="001566E2">
        <w:rPr>
          <w:sz w:val="28"/>
          <w:szCs w:val="28"/>
        </w:rPr>
        <w:t>20</w:t>
      </w:r>
      <w:r w:rsidR="00972F2E">
        <w:rPr>
          <w:sz w:val="28"/>
          <w:szCs w:val="28"/>
        </w:rPr>
        <w:t xml:space="preserve">20 </w:t>
      </w:r>
      <w:r w:rsidR="001566E2">
        <w:rPr>
          <w:sz w:val="28"/>
          <w:szCs w:val="28"/>
        </w:rPr>
        <w:t>год</w:t>
      </w:r>
      <w:r w:rsidRPr="00FE6E92">
        <w:rPr>
          <w:sz w:val="28"/>
          <w:szCs w:val="28"/>
        </w:rPr>
        <w:t xml:space="preserve">, утвержденная </w:t>
      </w:r>
      <w:r w:rsidR="0057557B">
        <w:rPr>
          <w:sz w:val="28"/>
          <w:szCs w:val="28"/>
        </w:rPr>
        <w:t>р</w:t>
      </w:r>
      <w:r w:rsidRPr="00FE6E92">
        <w:rPr>
          <w:sz w:val="28"/>
          <w:szCs w:val="28"/>
        </w:rPr>
        <w:t>еш</w:t>
      </w:r>
      <w:r w:rsidRPr="00FE6E92">
        <w:rPr>
          <w:sz w:val="28"/>
          <w:szCs w:val="28"/>
        </w:rPr>
        <w:t>е</w:t>
      </w:r>
      <w:r w:rsidRPr="00FE6E92">
        <w:rPr>
          <w:sz w:val="28"/>
          <w:szCs w:val="28"/>
        </w:rPr>
        <w:t>нием Совета Белореченского городского поселения Белореченского района от</w:t>
      </w:r>
      <w:r w:rsidR="00D50DAE">
        <w:rPr>
          <w:sz w:val="28"/>
          <w:szCs w:val="28"/>
        </w:rPr>
        <w:t xml:space="preserve"> </w:t>
      </w:r>
      <w:r w:rsidR="00FC7381">
        <w:rPr>
          <w:color w:val="000000" w:themeColor="text1"/>
          <w:sz w:val="28"/>
          <w:szCs w:val="28"/>
        </w:rPr>
        <w:t>13 декабря 2019</w:t>
      </w:r>
      <w:r w:rsidR="00D50DAE" w:rsidRPr="00996654">
        <w:rPr>
          <w:color w:val="000000" w:themeColor="text1"/>
          <w:sz w:val="28"/>
          <w:szCs w:val="28"/>
        </w:rPr>
        <w:t xml:space="preserve"> года № </w:t>
      </w:r>
      <w:r w:rsidR="00FC7381">
        <w:rPr>
          <w:color w:val="000000" w:themeColor="text1"/>
          <w:sz w:val="28"/>
          <w:szCs w:val="28"/>
        </w:rPr>
        <w:t>23 (с изменени</w:t>
      </w:r>
      <w:r w:rsidR="00555A69">
        <w:rPr>
          <w:color w:val="000000" w:themeColor="text1"/>
          <w:sz w:val="28"/>
          <w:szCs w:val="28"/>
        </w:rPr>
        <w:t>ями от 24 ноября 2020 года № 67</w:t>
      </w:r>
      <w:bookmarkStart w:id="0" w:name="_GoBack"/>
      <w:bookmarkEnd w:id="0"/>
      <w:r w:rsidR="00FC7381">
        <w:rPr>
          <w:color w:val="000000" w:themeColor="text1"/>
          <w:sz w:val="28"/>
          <w:szCs w:val="28"/>
        </w:rPr>
        <w:t>)</w:t>
      </w:r>
      <w:r w:rsidR="00DC12B9" w:rsidRPr="00996654">
        <w:rPr>
          <w:color w:val="000000" w:themeColor="text1"/>
          <w:sz w:val="28"/>
          <w:szCs w:val="28"/>
        </w:rPr>
        <w:t>.</w:t>
      </w:r>
    </w:p>
    <w:p w:rsidR="005130B9" w:rsidRPr="00D11475" w:rsidRDefault="005130B9" w:rsidP="00E16DD9">
      <w:pPr>
        <w:ind w:firstLine="720"/>
        <w:jc w:val="both"/>
        <w:rPr>
          <w:color w:val="FF0000"/>
          <w:sz w:val="28"/>
          <w:szCs w:val="28"/>
        </w:rPr>
      </w:pPr>
    </w:p>
    <w:p w:rsidR="00534074" w:rsidRDefault="006E68F0" w:rsidP="005130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имущества, планируемого к </w:t>
      </w:r>
      <w:r w:rsidR="00534074">
        <w:rPr>
          <w:sz w:val="28"/>
          <w:szCs w:val="28"/>
        </w:rPr>
        <w:t>приватизации</w:t>
      </w:r>
    </w:p>
    <w:p w:rsidR="00534074" w:rsidRPr="00FE6E92" w:rsidRDefault="006E68F0" w:rsidP="008529E4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534074">
        <w:rPr>
          <w:sz w:val="28"/>
          <w:szCs w:val="28"/>
        </w:rPr>
        <w:t xml:space="preserve"> его основные характеристики</w:t>
      </w:r>
    </w:p>
    <w:p w:rsidR="005F1943" w:rsidRDefault="007D418E" w:rsidP="00DD30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30B9" w:rsidRPr="00FE6E92">
        <w:rPr>
          <w:sz w:val="28"/>
          <w:szCs w:val="28"/>
        </w:rPr>
        <w:t xml:space="preserve">1. </w:t>
      </w:r>
      <w:r w:rsidR="00665DC5">
        <w:rPr>
          <w:sz w:val="28"/>
          <w:szCs w:val="28"/>
        </w:rPr>
        <w:t>На аукцион выставляется следующее муниципальное имущество</w:t>
      </w:r>
      <w:r w:rsidR="000F046E">
        <w:rPr>
          <w:sz w:val="28"/>
          <w:szCs w:val="28"/>
        </w:rPr>
        <w:t>:</w:t>
      </w:r>
      <w:r w:rsidR="00DD308E">
        <w:rPr>
          <w:sz w:val="28"/>
          <w:szCs w:val="28"/>
        </w:rPr>
        <w:t xml:space="preserve"> </w:t>
      </w:r>
      <w:r w:rsidR="008D7BD3">
        <w:rPr>
          <w:sz w:val="28"/>
          <w:szCs w:val="28"/>
        </w:rPr>
        <w:t xml:space="preserve"> </w:t>
      </w:r>
    </w:p>
    <w:p w:rsidR="00E37F95" w:rsidRDefault="00E37F95" w:rsidP="00996654">
      <w:pPr>
        <w:jc w:val="both"/>
        <w:rPr>
          <w:sz w:val="28"/>
          <w:szCs w:val="28"/>
        </w:rPr>
      </w:pPr>
    </w:p>
    <w:p w:rsidR="00996654" w:rsidRPr="00996654" w:rsidRDefault="00996654" w:rsidP="009966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ЛОТ № 1 – автоподъемник телескопический АП – 17</w:t>
      </w:r>
      <w:proofErr w:type="gramStart"/>
      <w:r w:rsidRPr="00996654">
        <w:rPr>
          <w:color w:val="000000" w:themeColor="text1"/>
          <w:sz w:val="28"/>
          <w:szCs w:val="28"/>
        </w:rPr>
        <w:t xml:space="preserve"> А</w:t>
      </w:r>
      <w:proofErr w:type="gramEnd"/>
      <w:r w:rsidRPr="00996654">
        <w:rPr>
          <w:color w:val="000000" w:themeColor="text1"/>
          <w:sz w:val="28"/>
          <w:szCs w:val="28"/>
        </w:rPr>
        <w:t>:</w:t>
      </w:r>
    </w:p>
    <w:p w:rsidR="00996654" w:rsidRPr="00996654" w:rsidRDefault="00996654" w:rsidP="009966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Марка, модель ТС: ГАЗ - 3309</w:t>
      </w:r>
    </w:p>
    <w:p w:rsidR="00996654" w:rsidRPr="00996654" w:rsidRDefault="00996654" w:rsidP="009966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Регистрационный номер: Т 029 ВЕ 93</w:t>
      </w:r>
    </w:p>
    <w:p w:rsidR="00996654" w:rsidRPr="00996654" w:rsidRDefault="00996654" w:rsidP="009966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Идентификационный номер: ХТН330900Т0783481</w:t>
      </w:r>
    </w:p>
    <w:p w:rsidR="00996654" w:rsidRPr="00996654" w:rsidRDefault="00996654" w:rsidP="009966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Год изготовления: 1996</w:t>
      </w:r>
    </w:p>
    <w:p w:rsidR="00996654" w:rsidRPr="00996654" w:rsidRDefault="00996654" w:rsidP="009966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№ двигателя: 53; 1020631</w:t>
      </w:r>
    </w:p>
    <w:p w:rsidR="00996654" w:rsidRPr="00996654" w:rsidRDefault="00996654" w:rsidP="009966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Кузов (шасси): 0783481</w:t>
      </w:r>
    </w:p>
    <w:p w:rsidR="00996654" w:rsidRPr="00996654" w:rsidRDefault="00996654" w:rsidP="009966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Цвет кузова: синий</w:t>
      </w:r>
    </w:p>
    <w:p w:rsidR="00996654" w:rsidRPr="00996654" w:rsidRDefault="00996654" w:rsidP="009966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Грузоподъемность люльки, </w:t>
      </w:r>
      <w:proofErr w:type="gramStart"/>
      <w:r w:rsidRPr="00996654">
        <w:rPr>
          <w:color w:val="000000" w:themeColor="text1"/>
          <w:sz w:val="28"/>
          <w:szCs w:val="28"/>
        </w:rPr>
        <w:t>кг</w:t>
      </w:r>
      <w:proofErr w:type="gramEnd"/>
      <w:r w:rsidRPr="00996654">
        <w:rPr>
          <w:color w:val="000000" w:themeColor="text1"/>
          <w:sz w:val="28"/>
          <w:szCs w:val="28"/>
        </w:rPr>
        <w:t>: 250</w:t>
      </w:r>
    </w:p>
    <w:p w:rsidR="00996654" w:rsidRPr="00996654" w:rsidRDefault="00996654" w:rsidP="009966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Максимальная высота подъема, </w:t>
      </w:r>
      <w:proofErr w:type="gramStart"/>
      <w:r w:rsidRPr="00996654">
        <w:rPr>
          <w:color w:val="000000" w:themeColor="text1"/>
          <w:sz w:val="28"/>
          <w:szCs w:val="28"/>
        </w:rPr>
        <w:t>м</w:t>
      </w:r>
      <w:proofErr w:type="gramEnd"/>
      <w:r w:rsidRPr="00996654">
        <w:rPr>
          <w:color w:val="000000" w:themeColor="text1"/>
          <w:sz w:val="28"/>
          <w:szCs w:val="28"/>
        </w:rPr>
        <w:t>: 17</w:t>
      </w:r>
    </w:p>
    <w:p w:rsidR="00996654" w:rsidRPr="00996654" w:rsidRDefault="00996654" w:rsidP="0099665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Максимальный вылет люльки, </w:t>
      </w:r>
      <w:proofErr w:type="gramStart"/>
      <w:r w:rsidRPr="00996654">
        <w:rPr>
          <w:color w:val="000000" w:themeColor="text1"/>
          <w:sz w:val="28"/>
          <w:szCs w:val="28"/>
        </w:rPr>
        <w:t>м</w:t>
      </w:r>
      <w:proofErr w:type="gramEnd"/>
      <w:r w:rsidRPr="00996654">
        <w:rPr>
          <w:color w:val="000000" w:themeColor="text1"/>
          <w:sz w:val="28"/>
          <w:szCs w:val="28"/>
        </w:rPr>
        <w:t>: 7,5</w:t>
      </w:r>
    </w:p>
    <w:p w:rsidR="00996654" w:rsidRPr="007F7414" w:rsidRDefault="00996654" w:rsidP="00996654">
      <w:pPr>
        <w:ind w:firstLine="720"/>
        <w:jc w:val="both"/>
        <w:rPr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Место расположения объекта: Краснодарский край, город Белореченск</w:t>
      </w:r>
      <w:r w:rsidRPr="007F7414">
        <w:rPr>
          <w:sz w:val="28"/>
          <w:szCs w:val="28"/>
        </w:rPr>
        <w:t>, улица Пролетарская, 220.</w:t>
      </w:r>
    </w:p>
    <w:p w:rsidR="00996654" w:rsidRPr="007F7414" w:rsidRDefault="00996654" w:rsidP="0099665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Собственник: Белореченское городское поселение Белореченского рай</w:t>
      </w:r>
      <w:r w:rsidRPr="007F7414">
        <w:rPr>
          <w:sz w:val="28"/>
          <w:szCs w:val="28"/>
        </w:rPr>
        <w:t>о</w:t>
      </w:r>
      <w:r w:rsidRPr="007F7414">
        <w:rPr>
          <w:sz w:val="28"/>
          <w:szCs w:val="28"/>
        </w:rPr>
        <w:t>на.</w:t>
      </w:r>
    </w:p>
    <w:p w:rsidR="00996654" w:rsidRPr="00F10F3B" w:rsidRDefault="00996654" w:rsidP="0099665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Согласно отчету об оценке рыночной стоимости</w:t>
      </w:r>
      <w:r>
        <w:rPr>
          <w:sz w:val="28"/>
          <w:szCs w:val="28"/>
        </w:rPr>
        <w:t xml:space="preserve"> транспортных средств</w:t>
      </w:r>
      <w:r w:rsidRPr="00E37F95">
        <w:rPr>
          <w:sz w:val="28"/>
          <w:szCs w:val="28"/>
        </w:rPr>
        <w:t>, принадлежа</w:t>
      </w:r>
      <w:r>
        <w:rPr>
          <w:sz w:val="28"/>
          <w:szCs w:val="28"/>
        </w:rPr>
        <w:t>щих</w:t>
      </w:r>
      <w:r w:rsidRPr="00E37F95">
        <w:rPr>
          <w:sz w:val="28"/>
          <w:szCs w:val="28"/>
        </w:rPr>
        <w:t xml:space="preserve"> администрации Белореченского городского поселения Белор</w:t>
      </w:r>
      <w:r w:rsidRPr="00E37F95">
        <w:rPr>
          <w:sz w:val="28"/>
          <w:szCs w:val="28"/>
        </w:rPr>
        <w:t>е</w:t>
      </w:r>
      <w:r w:rsidRPr="00E37F95">
        <w:rPr>
          <w:sz w:val="28"/>
          <w:szCs w:val="28"/>
        </w:rPr>
        <w:t xml:space="preserve">ченского района </w:t>
      </w:r>
      <w:r>
        <w:rPr>
          <w:sz w:val="28"/>
          <w:szCs w:val="28"/>
        </w:rPr>
        <w:t>085-фх/20</w:t>
      </w:r>
      <w:r w:rsidRPr="00E37F95">
        <w:rPr>
          <w:sz w:val="28"/>
          <w:szCs w:val="28"/>
        </w:rPr>
        <w:t xml:space="preserve"> от </w:t>
      </w:r>
      <w:r>
        <w:rPr>
          <w:sz w:val="28"/>
          <w:szCs w:val="28"/>
        </w:rPr>
        <w:t>3 сентября 2020</w:t>
      </w:r>
      <w:r w:rsidRPr="00E37F95">
        <w:rPr>
          <w:sz w:val="28"/>
          <w:szCs w:val="28"/>
        </w:rPr>
        <w:t xml:space="preserve"> года</w:t>
      </w:r>
      <w:r w:rsidRPr="007F7414">
        <w:rPr>
          <w:sz w:val="28"/>
          <w:szCs w:val="28"/>
        </w:rPr>
        <w:t>, проведенно</w:t>
      </w:r>
      <w:r>
        <w:rPr>
          <w:sz w:val="28"/>
          <w:szCs w:val="28"/>
        </w:rPr>
        <w:t>й Торгово-промышленной палатой, автоподъемник телескопический АП – 17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ГАЗ – 3309 </w:t>
      </w:r>
      <w:r>
        <w:rPr>
          <w:color w:val="000000"/>
          <w:sz w:val="28"/>
          <w:szCs w:val="28"/>
        </w:rPr>
        <w:t xml:space="preserve">длительное время не </w:t>
      </w:r>
      <w:r w:rsidRPr="007F7414">
        <w:rPr>
          <w:color w:val="000000"/>
          <w:sz w:val="28"/>
          <w:szCs w:val="28"/>
        </w:rPr>
        <w:t>эксплуат</w:t>
      </w:r>
      <w:r>
        <w:rPr>
          <w:color w:val="000000"/>
          <w:sz w:val="28"/>
          <w:szCs w:val="28"/>
        </w:rPr>
        <w:t>ировался</w:t>
      </w:r>
      <w:r w:rsidRPr="007F7414">
        <w:rPr>
          <w:color w:val="000000"/>
          <w:sz w:val="28"/>
          <w:szCs w:val="28"/>
        </w:rPr>
        <w:t xml:space="preserve">, требуется </w:t>
      </w:r>
      <w:r>
        <w:rPr>
          <w:color w:val="000000"/>
          <w:sz w:val="28"/>
          <w:szCs w:val="28"/>
        </w:rPr>
        <w:t>капитальный</w:t>
      </w:r>
      <w:r w:rsidRPr="007F7414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лов и деталей</w:t>
      </w:r>
      <w:r w:rsidRPr="007F7414">
        <w:rPr>
          <w:color w:val="000000"/>
          <w:sz w:val="28"/>
          <w:szCs w:val="28"/>
        </w:rPr>
        <w:t>.</w:t>
      </w:r>
    </w:p>
    <w:p w:rsidR="00996654" w:rsidRPr="007F7414" w:rsidRDefault="00996654" w:rsidP="00996654">
      <w:pPr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lastRenderedPageBreak/>
        <w:t>Целевое назначение имущества –</w:t>
      </w:r>
      <w:r>
        <w:rPr>
          <w:sz w:val="28"/>
          <w:szCs w:val="28"/>
        </w:rPr>
        <w:t xml:space="preserve"> автоподъемник, предназначен </w:t>
      </w:r>
      <w:r w:rsidRPr="007F7414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ма на высоту до 17 метров </w:t>
      </w:r>
      <w:proofErr w:type="gramStart"/>
      <w:r>
        <w:rPr>
          <w:sz w:val="28"/>
          <w:szCs w:val="28"/>
        </w:rPr>
        <w:t>одно – двух рабочих</w:t>
      </w:r>
      <w:proofErr w:type="gramEnd"/>
      <w:r>
        <w:rPr>
          <w:sz w:val="28"/>
          <w:szCs w:val="28"/>
        </w:rPr>
        <w:t xml:space="preserve"> с материалами и инстр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для производства ремонтных и строительно-монтажных работ</w:t>
      </w:r>
      <w:r w:rsidRPr="007F7414">
        <w:rPr>
          <w:sz w:val="28"/>
          <w:szCs w:val="28"/>
        </w:rPr>
        <w:t>.</w:t>
      </w:r>
    </w:p>
    <w:p w:rsidR="00996654" w:rsidRPr="007F7414" w:rsidRDefault="00996654" w:rsidP="00996654">
      <w:pPr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Начальная цена объекта продажи по результатам независимой оценки с</w:t>
      </w:r>
      <w:r w:rsidRPr="007F7414">
        <w:rPr>
          <w:sz w:val="28"/>
          <w:szCs w:val="28"/>
        </w:rPr>
        <w:t>о</w:t>
      </w:r>
      <w:r w:rsidRPr="007F7414">
        <w:rPr>
          <w:sz w:val="28"/>
          <w:szCs w:val="28"/>
        </w:rPr>
        <w:t xml:space="preserve">ставляет </w:t>
      </w:r>
      <w:r w:rsidR="00CA0696">
        <w:rPr>
          <w:sz w:val="28"/>
          <w:szCs w:val="28"/>
        </w:rPr>
        <w:t>104 013</w:t>
      </w:r>
      <w:r w:rsidRPr="007F7414">
        <w:rPr>
          <w:sz w:val="28"/>
          <w:szCs w:val="28"/>
        </w:rPr>
        <w:t xml:space="preserve"> (</w:t>
      </w:r>
      <w:r w:rsidR="00CA0696">
        <w:rPr>
          <w:sz w:val="28"/>
          <w:szCs w:val="28"/>
        </w:rPr>
        <w:t>сто четыре тысячи тринадцать</w:t>
      </w:r>
      <w:r w:rsidRPr="007F7414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7F7414">
        <w:rPr>
          <w:sz w:val="28"/>
          <w:szCs w:val="28"/>
        </w:rPr>
        <w:t xml:space="preserve"> 00 ко</w:t>
      </w:r>
      <w:r w:rsidR="00CA0696">
        <w:rPr>
          <w:sz w:val="28"/>
          <w:szCs w:val="28"/>
        </w:rPr>
        <w:t>пеек (с учетом</w:t>
      </w:r>
      <w:r w:rsidRPr="007F7414">
        <w:rPr>
          <w:sz w:val="28"/>
          <w:szCs w:val="28"/>
        </w:rPr>
        <w:t xml:space="preserve"> НДС).</w:t>
      </w:r>
    </w:p>
    <w:p w:rsidR="00996654" w:rsidRPr="007F7414" w:rsidRDefault="00996654" w:rsidP="00996654">
      <w:pPr>
        <w:ind w:firstLine="720"/>
        <w:jc w:val="both"/>
        <w:rPr>
          <w:sz w:val="28"/>
          <w:szCs w:val="28"/>
        </w:rPr>
      </w:pPr>
      <w:r w:rsidRPr="007F7414">
        <w:rPr>
          <w:color w:val="000000"/>
          <w:sz w:val="28"/>
          <w:szCs w:val="28"/>
        </w:rPr>
        <w:t xml:space="preserve"> </w:t>
      </w:r>
      <w:r w:rsidRPr="007F7414">
        <w:rPr>
          <w:sz w:val="28"/>
          <w:szCs w:val="28"/>
        </w:rPr>
        <w:t>Величина повышения начальной цены («шаг аукциона») устанавливается в размере 5% от начальн</w:t>
      </w:r>
      <w:r w:rsidR="00AF13F4">
        <w:rPr>
          <w:sz w:val="28"/>
          <w:szCs w:val="28"/>
        </w:rPr>
        <w:t>ой цены объекта, что составляет 5 200,65</w:t>
      </w:r>
      <w:r w:rsidRPr="007F7414">
        <w:rPr>
          <w:sz w:val="28"/>
          <w:szCs w:val="28"/>
        </w:rPr>
        <w:t xml:space="preserve"> (</w:t>
      </w:r>
      <w:r w:rsidR="00AF13F4">
        <w:rPr>
          <w:sz w:val="28"/>
          <w:szCs w:val="28"/>
        </w:rPr>
        <w:t>пять тысяч двести</w:t>
      </w:r>
      <w:r w:rsidRPr="007F7414">
        <w:rPr>
          <w:sz w:val="28"/>
          <w:szCs w:val="28"/>
        </w:rPr>
        <w:t>) рубл</w:t>
      </w:r>
      <w:r w:rsidR="00AF13F4">
        <w:rPr>
          <w:sz w:val="28"/>
          <w:szCs w:val="28"/>
        </w:rPr>
        <w:t>ей</w:t>
      </w:r>
      <w:r w:rsidRPr="007F7414">
        <w:rPr>
          <w:sz w:val="28"/>
          <w:szCs w:val="28"/>
        </w:rPr>
        <w:t xml:space="preserve"> </w:t>
      </w:r>
      <w:r w:rsidR="00AF13F4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7F7414">
        <w:rPr>
          <w:sz w:val="28"/>
          <w:szCs w:val="28"/>
        </w:rPr>
        <w:t>копеек.</w:t>
      </w:r>
    </w:p>
    <w:p w:rsidR="00996654" w:rsidRPr="00E37F95" w:rsidRDefault="00996654" w:rsidP="00996654">
      <w:pPr>
        <w:ind w:firstLine="720"/>
        <w:jc w:val="both"/>
        <w:rPr>
          <w:sz w:val="28"/>
          <w:szCs w:val="28"/>
        </w:rPr>
      </w:pPr>
      <w:r w:rsidRPr="007F7414">
        <w:rPr>
          <w:sz w:val="28"/>
          <w:szCs w:val="28"/>
        </w:rPr>
        <w:t xml:space="preserve"> Претендент на приобретение объекта уплачивает задаток в размере 20 % от начальной цены объекта, что составляет </w:t>
      </w:r>
      <w:r w:rsidR="00AF13F4">
        <w:rPr>
          <w:sz w:val="28"/>
          <w:szCs w:val="28"/>
        </w:rPr>
        <w:t>20 802,60</w:t>
      </w:r>
      <w:r w:rsidRPr="007F7414">
        <w:rPr>
          <w:sz w:val="28"/>
          <w:szCs w:val="28"/>
        </w:rPr>
        <w:t xml:space="preserve"> (</w:t>
      </w:r>
      <w:r w:rsidR="00AF13F4">
        <w:rPr>
          <w:sz w:val="28"/>
          <w:szCs w:val="28"/>
        </w:rPr>
        <w:t>двадцать тысяч восемьсот два</w:t>
      </w:r>
      <w:r w:rsidRPr="007F7414">
        <w:rPr>
          <w:sz w:val="28"/>
          <w:szCs w:val="28"/>
        </w:rPr>
        <w:t>) рубл</w:t>
      </w:r>
      <w:r w:rsidR="00AF13F4">
        <w:rPr>
          <w:sz w:val="28"/>
          <w:szCs w:val="28"/>
        </w:rPr>
        <w:t>я</w:t>
      </w:r>
      <w:r w:rsidRPr="007F741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F7414">
        <w:rPr>
          <w:sz w:val="28"/>
          <w:szCs w:val="28"/>
        </w:rPr>
        <w:t>0 копеек</w:t>
      </w:r>
    </w:p>
    <w:p w:rsidR="00996654" w:rsidRPr="00E37F95" w:rsidRDefault="00996654" w:rsidP="00996654">
      <w:pPr>
        <w:jc w:val="both"/>
        <w:rPr>
          <w:sz w:val="28"/>
          <w:szCs w:val="28"/>
        </w:rPr>
      </w:pPr>
    </w:p>
    <w:p w:rsidR="009F2113" w:rsidRPr="00996654" w:rsidRDefault="009F2113" w:rsidP="009F211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ЛОТ № </w:t>
      </w:r>
      <w:r w:rsidR="00996654">
        <w:rPr>
          <w:color w:val="000000" w:themeColor="text1"/>
          <w:sz w:val="28"/>
          <w:szCs w:val="28"/>
        </w:rPr>
        <w:t>2</w:t>
      </w:r>
      <w:r w:rsidRPr="00996654">
        <w:rPr>
          <w:color w:val="000000" w:themeColor="text1"/>
          <w:sz w:val="28"/>
          <w:szCs w:val="28"/>
        </w:rPr>
        <w:t xml:space="preserve"> – </w:t>
      </w:r>
      <w:r w:rsidR="00676167" w:rsidRPr="00996654">
        <w:rPr>
          <w:color w:val="000000" w:themeColor="text1"/>
          <w:sz w:val="28"/>
          <w:szCs w:val="28"/>
        </w:rPr>
        <w:t xml:space="preserve">бортовой </w:t>
      </w:r>
      <w:r w:rsidRPr="00996654">
        <w:rPr>
          <w:color w:val="000000" w:themeColor="text1"/>
          <w:sz w:val="28"/>
          <w:szCs w:val="28"/>
        </w:rPr>
        <w:t>автомобиль:</w:t>
      </w:r>
    </w:p>
    <w:p w:rsidR="009F2113" w:rsidRPr="00996654" w:rsidRDefault="009F2113" w:rsidP="009F211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Марка, модель ТС: ГАЗ - 3307</w:t>
      </w:r>
    </w:p>
    <w:p w:rsidR="009F2113" w:rsidRPr="00996654" w:rsidRDefault="009F2113" w:rsidP="009F211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Регистрационный номер: С 994 ХУ 93</w:t>
      </w:r>
    </w:p>
    <w:p w:rsidR="009F2113" w:rsidRPr="00996654" w:rsidRDefault="009F2113" w:rsidP="009F211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Идентификационный номер: отсутствует</w:t>
      </w:r>
    </w:p>
    <w:p w:rsidR="009F2113" w:rsidRPr="00996654" w:rsidRDefault="009F2113" w:rsidP="009F211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Кузов: разгружаемый на три стороны</w:t>
      </w:r>
    </w:p>
    <w:p w:rsidR="009F2113" w:rsidRPr="00996654" w:rsidRDefault="009F2113" w:rsidP="009F211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Год изготовления: 1992</w:t>
      </w:r>
    </w:p>
    <w:p w:rsidR="00630D1F" w:rsidRPr="00996654" w:rsidRDefault="009F2113" w:rsidP="00630D1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Мощность двигателя: </w:t>
      </w:r>
      <w:r w:rsidR="00630D1F" w:rsidRPr="00996654">
        <w:rPr>
          <w:color w:val="000000" w:themeColor="text1"/>
          <w:sz w:val="28"/>
          <w:szCs w:val="28"/>
        </w:rPr>
        <w:t>92,0 кВт</w:t>
      </w:r>
    </w:p>
    <w:p w:rsidR="009F2113" w:rsidRPr="00996654" w:rsidRDefault="009F2113" w:rsidP="009F211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№ двигателя: </w:t>
      </w:r>
      <w:r w:rsidR="0078729D" w:rsidRPr="00996654">
        <w:rPr>
          <w:color w:val="000000" w:themeColor="text1"/>
          <w:sz w:val="28"/>
          <w:szCs w:val="28"/>
        </w:rPr>
        <w:t>511 246512</w:t>
      </w:r>
    </w:p>
    <w:p w:rsidR="009F2113" w:rsidRPr="00996654" w:rsidRDefault="009F2113" w:rsidP="009F211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Кузов</w:t>
      </w:r>
      <w:r w:rsidR="00630D1F" w:rsidRPr="00996654">
        <w:rPr>
          <w:color w:val="000000" w:themeColor="text1"/>
          <w:sz w:val="28"/>
          <w:szCs w:val="28"/>
        </w:rPr>
        <w:t xml:space="preserve"> (шасси)</w:t>
      </w:r>
      <w:r w:rsidRPr="00996654">
        <w:rPr>
          <w:color w:val="000000" w:themeColor="text1"/>
          <w:sz w:val="28"/>
          <w:szCs w:val="28"/>
        </w:rPr>
        <w:t xml:space="preserve">: </w:t>
      </w:r>
      <w:r w:rsidR="00630D1F" w:rsidRPr="00996654">
        <w:rPr>
          <w:color w:val="000000" w:themeColor="text1"/>
          <w:sz w:val="28"/>
          <w:szCs w:val="28"/>
        </w:rPr>
        <w:t>1465351</w:t>
      </w:r>
    </w:p>
    <w:p w:rsidR="009F2113" w:rsidRPr="00996654" w:rsidRDefault="009F2113" w:rsidP="009F211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Цвет кузова: </w:t>
      </w:r>
      <w:r w:rsidR="00630D1F" w:rsidRPr="00996654">
        <w:rPr>
          <w:color w:val="000000" w:themeColor="text1"/>
          <w:sz w:val="28"/>
          <w:szCs w:val="28"/>
        </w:rPr>
        <w:t>голубой</w:t>
      </w:r>
    </w:p>
    <w:p w:rsidR="009F2113" w:rsidRPr="00996654" w:rsidRDefault="00630D1F" w:rsidP="009F211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Грузоподъемность</w:t>
      </w:r>
      <w:r w:rsidR="009F2113" w:rsidRPr="00996654">
        <w:rPr>
          <w:color w:val="000000" w:themeColor="text1"/>
          <w:sz w:val="28"/>
          <w:szCs w:val="28"/>
        </w:rPr>
        <w:t xml:space="preserve">, </w:t>
      </w:r>
      <w:r w:rsidRPr="00996654">
        <w:rPr>
          <w:color w:val="000000" w:themeColor="text1"/>
          <w:sz w:val="28"/>
          <w:szCs w:val="28"/>
        </w:rPr>
        <w:t>т</w:t>
      </w:r>
      <w:r w:rsidR="009F2113" w:rsidRPr="00996654">
        <w:rPr>
          <w:color w:val="000000" w:themeColor="text1"/>
          <w:sz w:val="28"/>
          <w:szCs w:val="28"/>
        </w:rPr>
        <w:t xml:space="preserve">: </w:t>
      </w:r>
      <w:r w:rsidRPr="00996654">
        <w:rPr>
          <w:color w:val="000000" w:themeColor="text1"/>
          <w:sz w:val="28"/>
          <w:szCs w:val="28"/>
        </w:rPr>
        <w:t>4,5</w:t>
      </w:r>
    </w:p>
    <w:p w:rsidR="009F2113" w:rsidRPr="00996654" w:rsidRDefault="009F2113" w:rsidP="009F2113">
      <w:pPr>
        <w:ind w:firstLine="720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Место расположения объекта: Краснодарский край, город Белореченск, улица Пролетарская, 220.</w:t>
      </w:r>
    </w:p>
    <w:p w:rsidR="00630D1F" w:rsidRPr="00996654" w:rsidRDefault="00630D1F" w:rsidP="00630D1F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Собственник: Белореченское городское поселение Белореченского рай</w:t>
      </w:r>
      <w:r w:rsidRPr="00996654">
        <w:rPr>
          <w:color w:val="000000" w:themeColor="text1"/>
          <w:sz w:val="28"/>
          <w:szCs w:val="28"/>
        </w:rPr>
        <w:t>о</w:t>
      </w:r>
      <w:r w:rsidRPr="00996654">
        <w:rPr>
          <w:color w:val="000000" w:themeColor="text1"/>
          <w:sz w:val="28"/>
          <w:szCs w:val="28"/>
        </w:rPr>
        <w:t>на.</w:t>
      </w:r>
    </w:p>
    <w:p w:rsidR="00630D1F" w:rsidRPr="00F10F3B" w:rsidRDefault="00630D1F" w:rsidP="00F10F3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Согласно отчету об оценке рыночной стоимости</w:t>
      </w:r>
      <w:r w:rsidR="0078729D" w:rsidRPr="0078729D">
        <w:rPr>
          <w:sz w:val="28"/>
          <w:szCs w:val="28"/>
        </w:rPr>
        <w:t xml:space="preserve"> </w:t>
      </w:r>
      <w:r w:rsidR="0078729D">
        <w:rPr>
          <w:sz w:val="28"/>
          <w:szCs w:val="28"/>
        </w:rPr>
        <w:t>транспортных средств</w:t>
      </w:r>
      <w:r w:rsidR="0078729D" w:rsidRPr="00E37F95">
        <w:rPr>
          <w:sz w:val="28"/>
          <w:szCs w:val="28"/>
        </w:rPr>
        <w:t>, принадлежа</w:t>
      </w:r>
      <w:r w:rsidR="0078729D">
        <w:rPr>
          <w:sz w:val="28"/>
          <w:szCs w:val="28"/>
        </w:rPr>
        <w:t>щих</w:t>
      </w:r>
      <w:r w:rsidR="0078729D" w:rsidRPr="00E37F95">
        <w:rPr>
          <w:sz w:val="28"/>
          <w:szCs w:val="28"/>
        </w:rPr>
        <w:t xml:space="preserve"> администрации Белореченского городского поселения Белор</w:t>
      </w:r>
      <w:r w:rsidR="0078729D" w:rsidRPr="00E37F95">
        <w:rPr>
          <w:sz w:val="28"/>
          <w:szCs w:val="28"/>
        </w:rPr>
        <w:t>е</w:t>
      </w:r>
      <w:r w:rsidR="0078729D" w:rsidRPr="00E37F95">
        <w:rPr>
          <w:sz w:val="28"/>
          <w:szCs w:val="28"/>
        </w:rPr>
        <w:t xml:space="preserve">ченского района </w:t>
      </w:r>
      <w:r w:rsidR="0078729D">
        <w:rPr>
          <w:sz w:val="28"/>
          <w:szCs w:val="28"/>
        </w:rPr>
        <w:t>085-фх/20</w:t>
      </w:r>
      <w:r w:rsidR="0078729D" w:rsidRPr="00E37F95">
        <w:rPr>
          <w:sz w:val="28"/>
          <w:szCs w:val="28"/>
        </w:rPr>
        <w:t xml:space="preserve"> от </w:t>
      </w:r>
      <w:r w:rsidR="0078729D">
        <w:rPr>
          <w:sz w:val="28"/>
          <w:szCs w:val="28"/>
        </w:rPr>
        <w:t>3 сентября 2020</w:t>
      </w:r>
      <w:r w:rsidR="0078729D" w:rsidRPr="00E37F95">
        <w:rPr>
          <w:sz w:val="28"/>
          <w:szCs w:val="28"/>
        </w:rPr>
        <w:t xml:space="preserve"> года</w:t>
      </w:r>
      <w:r w:rsidRPr="007F7414">
        <w:rPr>
          <w:sz w:val="28"/>
          <w:szCs w:val="28"/>
        </w:rPr>
        <w:t>, проведенно</w:t>
      </w:r>
      <w:r w:rsidR="00F10F3B">
        <w:rPr>
          <w:sz w:val="28"/>
          <w:szCs w:val="28"/>
        </w:rPr>
        <w:t>й Торгово-промышленной палатой, а</w:t>
      </w:r>
      <w:r w:rsidR="00F10F3B" w:rsidRPr="007F7414">
        <w:rPr>
          <w:sz w:val="28"/>
          <w:szCs w:val="28"/>
        </w:rPr>
        <w:t>втомобиль</w:t>
      </w:r>
      <w:r w:rsidR="00F10F3B">
        <w:rPr>
          <w:sz w:val="28"/>
          <w:szCs w:val="28"/>
        </w:rPr>
        <w:t xml:space="preserve"> ГАЗ – 3307 </w:t>
      </w:r>
      <w:r w:rsidR="0074671F">
        <w:rPr>
          <w:color w:val="000000"/>
          <w:sz w:val="28"/>
          <w:szCs w:val="28"/>
        </w:rPr>
        <w:t>длительное</w:t>
      </w:r>
      <w:r>
        <w:rPr>
          <w:color w:val="000000"/>
          <w:sz w:val="28"/>
          <w:szCs w:val="28"/>
        </w:rPr>
        <w:t xml:space="preserve"> время не </w:t>
      </w:r>
      <w:r w:rsidRPr="007F7414">
        <w:rPr>
          <w:color w:val="000000"/>
          <w:sz w:val="28"/>
          <w:szCs w:val="28"/>
        </w:rPr>
        <w:t>эксплу</w:t>
      </w:r>
      <w:r w:rsidRPr="007F7414">
        <w:rPr>
          <w:color w:val="000000"/>
          <w:sz w:val="28"/>
          <w:szCs w:val="28"/>
        </w:rPr>
        <w:t>а</w:t>
      </w:r>
      <w:r w:rsidRPr="007F741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ровался</w:t>
      </w:r>
      <w:r w:rsidRPr="007F7414">
        <w:rPr>
          <w:color w:val="000000"/>
          <w:sz w:val="28"/>
          <w:szCs w:val="28"/>
        </w:rPr>
        <w:t xml:space="preserve">, требуется </w:t>
      </w:r>
      <w:r>
        <w:rPr>
          <w:color w:val="000000"/>
          <w:sz w:val="28"/>
          <w:szCs w:val="28"/>
        </w:rPr>
        <w:t>капитальный</w:t>
      </w:r>
      <w:r w:rsidRPr="007F7414">
        <w:rPr>
          <w:color w:val="000000"/>
          <w:sz w:val="28"/>
          <w:szCs w:val="28"/>
        </w:rPr>
        <w:t xml:space="preserve"> ремонт</w:t>
      </w:r>
      <w:r w:rsidR="008C01F8">
        <w:rPr>
          <w:color w:val="000000"/>
          <w:sz w:val="28"/>
          <w:szCs w:val="28"/>
        </w:rPr>
        <w:t xml:space="preserve"> узлов и деталей</w:t>
      </w:r>
      <w:r w:rsidRPr="007F7414">
        <w:rPr>
          <w:color w:val="000000"/>
          <w:sz w:val="28"/>
          <w:szCs w:val="28"/>
        </w:rPr>
        <w:t>.</w:t>
      </w:r>
    </w:p>
    <w:p w:rsidR="00630D1F" w:rsidRPr="007F7414" w:rsidRDefault="00630D1F" w:rsidP="00630D1F">
      <w:pPr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Целевое назначение имущества –</w:t>
      </w:r>
      <w:r w:rsidR="00C755D7">
        <w:rPr>
          <w:sz w:val="28"/>
          <w:szCs w:val="28"/>
        </w:rPr>
        <w:t xml:space="preserve"> </w:t>
      </w:r>
      <w:r w:rsidR="00676167">
        <w:rPr>
          <w:sz w:val="28"/>
          <w:szCs w:val="28"/>
        </w:rPr>
        <w:t xml:space="preserve">бортовой </w:t>
      </w:r>
      <w:r w:rsidRPr="007F7414">
        <w:rPr>
          <w:sz w:val="28"/>
          <w:szCs w:val="28"/>
        </w:rPr>
        <w:t xml:space="preserve">автомобиль, предназначенный для перевозки </w:t>
      </w:r>
      <w:proofErr w:type="spellStart"/>
      <w:r w:rsidR="00676167">
        <w:rPr>
          <w:sz w:val="28"/>
          <w:szCs w:val="28"/>
        </w:rPr>
        <w:t>среднето</w:t>
      </w:r>
      <w:r w:rsidR="0078729D">
        <w:rPr>
          <w:sz w:val="28"/>
          <w:szCs w:val="28"/>
        </w:rPr>
        <w:t>н</w:t>
      </w:r>
      <w:r w:rsidR="00676167">
        <w:rPr>
          <w:sz w:val="28"/>
          <w:szCs w:val="28"/>
        </w:rPr>
        <w:t>нажных</w:t>
      </w:r>
      <w:proofErr w:type="spellEnd"/>
      <w:r w:rsidR="00676167">
        <w:rPr>
          <w:sz w:val="28"/>
          <w:szCs w:val="28"/>
        </w:rPr>
        <w:t xml:space="preserve"> грузов</w:t>
      </w:r>
      <w:r w:rsidRPr="007F7414">
        <w:rPr>
          <w:sz w:val="28"/>
          <w:szCs w:val="28"/>
        </w:rPr>
        <w:t>.</w:t>
      </w:r>
    </w:p>
    <w:p w:rsidR="00630D1F" w:rsidRPr="007F7414" w:rsidRDefault="00630D1F" w:rsidP="00630D1F">
      <w:pPr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Начальная цена объекта продажи по результатам независимой оценки с</w:t>
      </w:r>
      <w:r w:rsidRPr="007F7414">
        <w:rPr>
          <w:sz w:val="28"/>
          <w:szCs w:val="28"/>
        </w:rPr>
        <w:t>о</w:t>
      </w:r>
      <w:r w:rsidRPr="007F7414">
        <w:rPr>
          <w:sz w:val="28"/>
          <w:szCs w:val="28"/>
        </w:rPr>
        <w:t xml:space="preserve">ставляет </w:t>
      </w:r>
      <w:r w:rsidR="002B486A">
        <w:rPr>
          <w:sz w:val="28"/>
          <w:szCs w:val="28"/>
        </w:rPr>
        <w:t>55 732</w:t>
      </w:r>
      <w:r w:rsidRPr="007F7414">
        <w:rPr>
          <w:sz w:val="28"/>
          <w:szCs w:val="28"/>
        </w:rPr>
        <w:t xml:space="preserve"> (</w:t>
      </w:r>
      <w:r w:rsidR="004E45BC">
        <w:rPr>
          <w:sz w:val="28"/>
          <w:szCs w:val="28"/>
        </w:rPr>
        <w:t>пятьдесят пять тысяч семьсот тридцать два</w:t>
      </w:r>
      <w:r w:rsidRPr="007F7414">
        <w:rPr>
          <w:sz w:val="28"/>
          <w:szCs w:val="28"/>
        </w:rPr>
        <w:t>) рубл</w:t>
      </w:r>
      <w:r w:rsidR="00676167">
        <w:rPr>
          <w:sz w:val="28"/>
          <w:szCs w:val="28"/>
        </w:rPr>
        <w:t>я</w:t>
      </w:r>
      <w:r w:rsidR="002B486A">
        <w:rPr>
          <w:sz w:val="28"/>
          <w:szCs w:val="28"/>
        </w:rPr>
        <w:t xml:space="preserve"> 00 копеек (с учетом</w:t>
      </w:r>
      <w:r w:rsidRPr="007F7414">
        <w:rPr>
          <w:sz w:val="28"/>
          <w:szCs w:val="28"/>
        </w:rPr>
        <w:t xml:space="preserve"> НДС).</w:t>
      </w:r>
    </w:p>
    <w:p w:rsidR="00630D1F" w:rsidRPr="007F7414" w:rsidRDefault="00630D1F" w:rsidP="00630D1F">
      <w:pPr>
        <w:ind w:firstLine="720"/>
        <w:jc w:val="both"/>
        <w:rPr>
          <w:sz w:val="28"/>
          <w:szCs w:val="28"/>
        </w:rPr>
      </w:pPr>
      <w:r w:rsidRPr="007F7414">
        <w:rPr>
          <w:color w:val="000000"/>
          <w:sz w:val="28"/>
          <w:szCs w:val="28"/>
        </w:rPr>
        <w:t xml:space="preserve"> </w:t>
      </w:r>
      <w:r w:rsidRPr="007F7414">
        <w:rPr>
          <w:sz w:val="28"/>
          <w:szCs w:val="28"/>
        </w:rPr>
        <w:t xml:space="preserve">Величина повышения начальной цены («шаг аукциона») устанавливается в размере 5% от начальной цены объекта, что составляет </w:t>
      </w:r>
      <w:r w:rsidR="004E45BC">
        <w:rPr>
          <w:sz w:val="28"/>
          <w:szCs w:val="28"/>
        </w:rPr>
        <w:t>2 786,60</w:t>
      </w:r>
      <w:r w:rsidRPr="007F7414">
        <w:rPr>
          <w:sz w:val="28"/>
          <w:szCs w:val="28"/>
        </w:rPr>
        <w:t xml:space="preserve"> (</w:t>
      </w:r>
      <w:r w:rsidR="004E45BC">
        <w:rPr>
          <w:sz w:val="28"/>
          <w:szCs w:val="28"/>
        </w:rPr>
        <w:t>две тысячи семьсот восемьдесят шесть</w:t>
      </w:r>
      <w:r w:rsidRPr="007F7414">
        <w:rPr>
          <w:sz w:val="28"/>
          <w:szCs w:val="28"/>
        </w:rPr>
        <w:t>) рубл</w:t>
      </w:r>
      <w:r w:rsidR="00BF5393">
        <w:rPr>
          <w:sz w:val="28"/>
          <w:szCs w:val="28"/>
        </w:rPr>
        <w:t>ей</w:t>
      </w:r>
      <w:r w:rsidRPr="007F7414">
        <w:rPr>
          <w:sz w:val="28"/>
          <w:szCs w:val="28"/>
        </w:rPr>
        <w:t xml:space="preserve"> </w:t>
      </w:r>
      <w:r w:rsidR="004E45BC">
        <w:rPr>
          <w:sz w:val="28"/>
          <w:szCs w:val="28"/>
        </w:rPr>
        <w:t>60</w:t>
      </w:r>
      <w:r w:rsidR="00676167">
        <w:rPr>
          <w:sz w:val="28"/>
          <w:szCs w:val="28"/>
        </w:rPr>
        <w:t xml:space="preserve"> </w:t>
      </w:r>
      <w:r w:rsidRPr="007F7414">
        <w:rPr>
          <w:sz w:val="28"/>
          <w:szCs w:val="28"/>
        </w:rPr>
        <w:t>копеек.</w:t>
      </w:r>
    </w:p>
    <w:p w:rsidR="00665DC5" w:rsidRDefault="00630D1F" w:rsidP="00630D1F">
      <w:pPr>
        <w:ind w:firstLine="720"/>
        <w:jc w:val="both"/>
        <w:rPr>
          <w:sz w:val="28"/>
          <w:szCs w:val="28"/>
        </w:rPr>
      </w:pPr>
      <w:r w:rsidRPr="007F7414">
        <w:rPr>
          <w:sz w:val="28"/>
          <w:szCs w:val="28"/>
        </w:rPr>
        <w:t xml:space="preserve"> Претендент на приобретение объекта уплачивает задаток в размере 20 % от начальн</w:t>
      </w:r>
      <w:r w:rsidR="00860DFE">
        <w:rPr>
          <w:sz w:val="28"/>
          <w:szCs w:val="28"/>
        </w:rPr>
        <w:t>ой цены объекта, что составляет</w:t>
      </w:r>
      <w:r w:rsidR="00544B7A">
        <w:rPr>
          <w:sz w:val="28"/>
          <w:szCs w:val="28"/>
        </w:rPr>
        <w:t xml:space="preserve"> </w:t>
      </w:r>
      <w:r w:rsidR="00BF5393">
        <w:rPr>
          <w:sz w:val="28"/>
          <w:szCs w:val="28"/>
        </w:rPr>
        <w:t>11 146,40</w:t>
      </w:r>
      <w:r w:rsidRPr="007F7414">
        <w:rPr>
          <w:sz w:val="28"/>
          <w:szCs w:val="28"/>
        </w:rPr>
        <w:t xml:space="preserve"> (</w:t>
      </w:r>
      <w:r w:rsidR="00BF5393">
        <w:rPr>
          <w:sz w:val="28"/>
          <w:szCs w:val="28"/>
        </w:rPr>
        <w:t>одиннадцать тысяч сто сорок шесть</w:t>
      </w:r>
      <w:r w:rsidRPr="007F7414">
        <w:rPr>
          <w:sz w:val="28"/>
          <w:szCs w:val="28"/>
        </w:rPr>
        <w:t>) рубл</w:t>
      </w:r>
      <w:r w:rsidR="0078729D">
        <w:rPr>
          <w:sz w:val="28"/>
          <w:szCs w:val="28"/>
        </w:rPr>
        <w:t>ей</w:t>
      </w:r>
      <w:r w:rsidRPr="007F7414">
        <w:rPr>
          <w:sz w:val="28"/>
          <w:szCs w:val="28"/>
        </w:rPr>
        <w:t xml:space="preserve"> </w:t>
      </w:r>
      <w:r w:rsidR="00BF5393">
        <w:rPr>
          <w:sz w:val="28"/>
          <w:szCs w:val="28"/>
        </w:rPr>
        <w:t>4</w:t>
      </w:r>
      <w:r w:rsidRPr="007F7414">
        <w:rPr>
          <w:sz w:val="28"/>
          <w:szCs w:val="28"/>
        </w:rPr>
        <w:t>0 копеек</w:t>
      </w:r>
      <w:r w:rsidR="007211F6">
        <w:rPr>
          <w:sz w:val="28"/>
          <w:szCs w:val="28"/>
        </w:rPr>
        <w:t>.</w:t>
      </w:r>
    </w:p>
    <w:p w:rsidR="007211F6" w:rsidRDefault="007211F6" w:rsidP="00630D1F">
      <w:pPr>
        <w:ind w:firstLine="720"/>
        <w:jc w:val="both"/>
        <w:rPr>
          <w:sz w:val="28"/>
          <w:szCs w:val="28"/>
        </w:rPr>
      </w:pPr>
    </w:p>
    <w:p w:rsidR="00EB379E" w:rsidRDefault="00EB379E" w:rsidP="00E92C60">
      <w:pPr>
        <w:widowControl w:val="0"/>
        <w:jc w:val="both"/>
        <w:rPr>
          <w:sz w:val="28"/>
          <w:szCs w:val="28"/>
        </w:rPr>
      </w:pPr>
    </w:p>
    <w:p w:rsidR="000E503E" w:rsidRPr="00996654" w:rsidRDefault="00996654" w:rsidP="000E503E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ЛОТ № 3</w:t>
      </w:r>
      <w:r w:rsidR="000E503E" w:rsidRPr="00996654">
        <w:rPr>
          <w:color w:val="000000" w:themeColor="text1"/>
          <w:sz w:val="28"/>
          <w:szCs w:val="28"/>
        </w:rPr>
        <w:t xml:space="preserve"> – автоподъемник АП – 17</w:t>
      </w:r>
      <w:proofErr w:type="gramStart"/>
      <w:r w:rsidR="000E503E" w:rsidRPr="00996654">
        <w:rPr>
          <w:color w:val="000000" w:themeColor="text1"/>
          <w:sz w:val="28"/>
          <w:szCs w:val="28"/>
        </w:rPr>
        <w:t xml:space="preserve"> А</w:t>
      </w:r>
      <w:proofErr w:type="gramEnd"/>
      <w:r w:rsidR="000E503E" w:rsidRPr="00996654">
        <w:rPr>
          <w:color w:val="000000" w:themeColor="text1"/>
          <w:sz w:val="28"/>
          <w:szCs w:val="28"/>
        </w:rPr>
        <w:t>:</w:t>
      </w:r>
    </w:p>
    <w:p w:rsidR="000E503E" w:rsidRPr="00996654" w:rsidRDefault="000E503E" w:rsidP="000E503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Марка, модель ТС: ЗИЛ 431412</w:t>
      </w:r>
    </w:p>
    <w:p w:rsidR="000E503E" w:rsidRPr="00996654" w:rsidRDefault="000E503E" w:rsidP="000E503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Регистрационный номер: С 988 ХУ 93</w:t>
      </w:r>
    </w:p>
    <w:p w:rsidR="000E503E" w:rsidRPr="00996654" w:rsidRDefault="000E503E" w:rsidP="000E503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Идентификационный номер: </w:t>
      </w:r>
      <w:r w:rsidR="00795301" w:rsidRPr="00996654">
        <w:rPr>
          <w:color w:val="000000" w:themeColor="text1"/>
          <w:sz w:val="28"/>
          <w:szCs w:val="28"/>
        </w:rPr>
        <w:t>отсутствует</w:t>
      </w:r>
    </w:p>
    <w:p w:rsidR="000E503E" w:rsidRPr="00996654" w:rsidRDefault="000E503E" w:rsidP="000E503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Год изготовления: 199</w:t>
      </w:r>
      <w:r w:rsidR="00795301" w:rsidRPr="00996654">
        <w:rPr>
          <w:color w:val="000000" w:themeColor="text1"/>
          <w:sz w:val="28"/>
          <w:szCs w:val="28"/>
        </w:rPr>
        <w:t>4</w:t>
      </w:r>
    </w:p>
    <w:p w:rsidR="000E503E" w:rsidRPr="00996654" w:rsidRDefault="000E503E" w:rsidP="000E503E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№ двигателя: </w:t>
      </w:r>
      <w:r w:rsidR="00795301" w:rsidRPr="00996654">
        <w:rPr>
          <w:color w:val="000000" w:themeColor="text1"/>
          <w:sz w:val="28"/>
          <w:szCs w:val="28"/>
        </w:rPr>
        <w:t>130</w:t>
      </w:r>
      <w:r w:rsidRPr="00996654">
        <w:rPr>
          <w:color w:val="000000" w:themeColor="text1"/>
          <w:sz w:val="28"/>
          <w:szCs w:val="28"/>
        </w:rPr>
        <w:t xml:space="preserve">; </w:t>
      </w:r>
      <w:r w:rsidR="00795301" w:rsidRPr="00996654">
        <w:rPr>
          <w:color w:val="000000" w:themeColor="text1"/>
          <w:sz w:val="28"/>
          <w:szCs w:val="28"/>
        </w:rPr>
        <w:t>162286</w:t>
      </w:r>
    </w:p>
    <w:p w:rsidR="000E503E" w:rsidRPr="00996654" w:rsidRDefault="000E503E" w:rsidP="000E503E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Кузов (шасси): </w:t>
      </w:r>
      <w:r w:rsidR="00795301" w:rsidRPr="00996654">
        <w:rPr>
          <w:color w:val="000000" w:themeColor="text1"/>
          <w:sz w:val="28"/>
          <w:szCs w:val="28"/>
        </w:rPr>
        <w:t>3384800</w:t>
      </w:r>
    </w:p>
    <w:p w:rsidR="000E503E" w:rsidRPr="00996654" w:rsidRDefault="000E503E" w:rsidP="000E503E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Цвет кузова: </w:t>
      </w:r>
      <w:r w:rsidR="00795301" w:rsidRPr="00996654">
        <w:rPr>
          <w:color w:val="000000" w:themeColor="text1"/>
          <w:sz w:val="28"/>
          <w:szCs w:val="28"/>
        </w:rPr>
        <w:t>голубой</w:t>
      </w:r>
    </w:p>
    <w:p w:rsidR="000E503E" w:rsidRPr="00996654" w:rsidRDefault="000E503E" w:rsidP="000E503E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Грузоподъемность люльки, </w:t>
      </w:r>
      <w:proofErr w:type="gramStart"/>
      <w:r w:rsidRPr="00996654">
        <w:rPr>
          <w:color w:val="000000" w:themeColor="text1"/>
          <w:sz w:val="28"/>
          <w:szCs w:val="28"/>
        </w:rPr>
        <w:t>кг</w:t>
      </w:r>
      <w:proofErr w:type="gramEnd"/>
      <w:r w:rsidRPr="00996654">
        <w:rPr>
          <w:color w:val="000000" w:themeColor="text1"/>
          <w:sz w:val="28"/>
          <w:szCs w:val="28"/>
        </w:rPr>
        <w:t>: 250</w:t>
      </w:r>
    </w:p>
    <w:p w:rsidR="000E503E" w:rsidRPr="00996654" w:rsidRDefault="000E503E" w:rsidP="000E503E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Максимальная высота подъема, </w:t>
      </w:r>
      <w:proofErr w:type="gramStart"/>
      <w:r w:rsidRPr="00996654">
        <w:rPr>
          <w:color w:val="000000" w:themeColor="text1"/>
          <w:sz w:val="28"/>
          <w:szCs w:val="28"/>
        </w:rPr>
        <w:t>м</w:t>
      </w:r>
      <w:proofErr w:type="gramEnd"/>
      <w:r w:rsidRPr="00996654">
        <w:rPr>
          <w:color w:val="000000" w:themeColor="text1"/>
          <w:sz w:val="28"/>
          <w:szCs w:val="28"/>
        </w:rPr>
        <w:t>: 17</w:t>
      </w:r>
    </w:p>
    <w:p w:rsidR="000E503E" w:rsidRPr="00996654" w:rsidRDefault="000E503E" w:rsidP="000E503E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Максимальный вылет люльки, </w:t>
      </w:r>
      <w:proofErr w:type="gramStart"/>
      <w:r w:rsidRPr="00996654">
        <w:rPr>
          <w:color w:val="000000" w:themeColor="text1"/>
          <w:sz w:val="28"/>
          <w:szCs w:val="28"/>
        </w:rPr>
        <w:t>м</w:t>
      </w:r>
      <w:proofErr w:type="gramEnd"/>
      <w:r w:rsidRPr="00996654">
        <w:rPr>
          <w:color w:val="000000" w:themeColor="text1"/>
          <w:sz w:val="28"/>
          <w:szCs w:val="28"/>
        </w:rPr>
        <w:t>: 7,5</w:t>
      </w:r>
    </w:p>
    <w:p w:rsidR="000E503E" w:rsidRPr="007F7414" w:rsidRDefault="000E503E" w:rsidP="000E503E">
      <w:pPr>
        <w:ind w:firstLine="720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Место расположения объекта: Краснодарский край, город Белореченск, улица Пролетарская, 220.</w:t>
      </w:r>
    </w:p>
    <w:p w:rsidR="000E503E" w:rsidRPr="007F7414" w:rsidRDefault="000E503E" w:rsidP="000E503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Собственник: Белореченское городское поселение Белореченского рай</w:t>
      </w:r>
      <w:r w:rsidRPr="007F7414">
        <w:rPr>
          <w:sz w:val="28"/>
          <w:szCs w:val="28"/>
        </w:rPr>
        <w:t>о</w:t>
      </w:r>
      <w:r w:rsidRPr="007F7414">
        <w:rPr>
          <w:sz w:val="28"/>
          <w:szCs w:val="28"/>
        </w:rPr>
        <w:t>на.</w:t>
      </w:r>
    </w:p>
    <w:p w:rsidR="000E503E" w:rsidRPr="00F10F3B" w:rsidRDefault="000E503E" w:rsidP="000E503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Согласно отчету об оценке рыночной стоимости</w:t>
      </w:r>
      <w:r w:rsidR="00620F56" w:rsidRPr="00620F56">
        <w:rPr>
          <w:sz w:val="28"/>
          <w:szCs w:val="28"/>
        </w:rPr>
        <w:t xml:space="preserve"> </w:t>
      </w:r>
      <w:r w:rsidR="00620F56">
        <w:rPr>
          <w:sz w:val="28"/>
          <w:szCs w:val="28"/>
        </w:rPr>
        <w:t>транспортных средств</w:t>
      </w:r>
      <w:r w:rsidR="00620F56" w:rsidRPr="00E37F95">
        <w:rPr>
          <w:sz w:val="28"/>
          <w:szCs w:val="28"/>
        </w:rPr>
        <w:t>, принадлежа</w:t>
      </w:r>
      <w:r w:rsidR="00620F56">
        <w:rPr>
          <w:sz w:val="28"/>
          <w:szCs w:val="28"/>
        </w:rPr>
        <w:t>щих</w:t>
      </w:r>
      <w:r w:rsidR="00620F56" w:rsidRPr="00E37F95">
        <w:rPr>
          <w:sz w:val="28"/>
          <w:szCs w:val="28"/>
        </w:rPr>
        <w:t xml:space="preserve"> администрации Белореченского городского поселения Белор</w:t>
      </w:r>
      <w:r w:rsidR="00620F56" w:rsidRPr="00E37F95">
        <w:rPr>
          <w:sz w:val="28"/>
          <w:szCs w:val="28"/>
        </w:rPr>
        <w:t>е</w:t>
      </w:r>
      <w:r w:rsidR="00620F56" w:rsidRPr="00E37F95">
        <w:rPr>
          <w:sz w:val="28"/>
          <w:szCs w:val="28"/>
        </w:rPr>
        <w:t xml:space="preserve">ченского района </w:t>
      </w:r>
      <w:r w:rsidR="00620F56">
        <w:rPr>
          <w:sz w:val="28"/>
          <w:szCs w:val="28"/>
        </w:rPr>
        <w:t>085-фх/20</w:t>
      </w:r>
      <w:r w:rsidR="00620F56" w:rsidRPr="00E37F95">
        <w:rPr>
          <w:sz w:val="28"/>
          <w:szCs w:val="28"/>
        </w:rPr>
        <w:t xml:space="preserve"> от </w:t>
      </w:r>
      <w:r w:rsidR="00620F56">
        <w:rPr>
          <w:sz w:val="28"/>
          <w:szCs w:val="28"/>
        </w:rPr>
        <w:t>3 сентября 2020</w:t>
      </w:r>
      <w:r w:rsidR="00620F56" w:rsidRPr="00E37F95">
        <w:rPr>
          <w:sz w:val="28"/>
          <w:szCs w:val="28"/>
        </w:rPr>
        <w:t xml:space="preserve"> года</w:t>
      </w:r>
      <w:r w:rsidRPr="007F7414">
        <w:rPr>
          <w:sz w:val="28"/>
          <w:szCs w:val="28"/>
        </w:rPr>
        <w:t>, проведенно</w:t>
      </w:r>
      <w:r>
        <w:rPr>
          <w:sz w:val="28"/>
          <w:szCs w:val="28"/>
        </w:rPr>
        <w:t xml:space="preserve">й Торгово-промышленной палатой, автоподъемник телескопический </w:t>
      </w:r>
      <w:r w:rsidR="00F041AC">
        <w:rPr>
          <w:sz w:val="28"/>
          <w:szCs w:val="28"/>
        </w:rPr>
        <w:t xml:space="preserve">ЗИЛ 431412 </w:t>
      </w:r>
      <w:r w:rsidR="0074671F">
        <w:rPr>
          <w:color w:val="000000"/>
          <w:sz w:val="28"/>
          <w:szCs w:val="28"/>
        </w:rPr>
        <w:t>дл</w:t>
      </w:r>
      <w:r w:rsidR="0074671F">
        <w:rPr>
          <w:color w:val="000000"/>
          <w:sz w:val="28"/>
          <w:szCs w:val="28"/>
        </w:rPr>
        <w:t>и</w:t>
      </w:r>
      <w:r w:rsidR="0074671F">
        <w:rPr>
          <w:color w:val="000000"/>
          <w:sz w:val="28"/>
          <w:szCs w:val="28"/>
        </w:rPr>
        <w:t>тельное</w:t>
      </w:r>
      <w:r>
        <w:rPr>
          <w:color w:val="000000"/>
          <w:sz w:val="28"/>
          <w:szCs w:val="28"/>
        </w:rPr>
        <w:t xml:space="preserve"> время не </w:t>
      </w:r>
      <w:r w:rsidRPr="007F7414">
        <w:rPr>
          <w:color w:val="000000"/>
          <w:sz w:val="28"/>
          <w:szCs w:val="28"/>
        </w:rPr>
        <w:t>эксплуат</w:t>
      </w:r>
      <w:r>
        <w:rPr>
          <w:color w:val="000000"/>
          <w:sz w:val="28"/>
          <w:szCs w:val="28"/>
        </w:rPr>
        <w:t>ировался</w:t>
      </w:r>
      <w:r w:rsidRPr="007F7414">
        <w:rPr>
          <w:color w:val="000000"/>
          <w:sz w:val="28"/>
          <w:szCs w:val="28"/>
        </w:rPr>
        <w:t xml:space="preserve">, требуется </w:t>
      </w:r>
      <w:r>
        <w:rPr>
          <w:color w:val="000000"/>
          <w:sz w:val="28"/>
          <w:szCs w:val="28"/>
        </w:rPr>
        <w:t>капитальный</w:t>
      </w:r>
      <w:r w:rsidRPr="007F7414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 xml:space="preserve"> узлов и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алей</w:t>
      </w:r>
      <w:r w:rsidRPr="007F7414">
        <w:rPr>
          <w:color w:val="000000"/>
          <w:sz w:val="28"/>
          <w:szCs w:val="28"/>
        </w:rPr>
        <w:t>.</w:t>
      </w:r>
    </w:p>
    <w:p w:rsidR="000E503E" w:rsidRPr="007F7414" w:rsidRDefault="000E503E" w:rsidP="000E503E">
      <w:pPr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Целевое назначение имущества –</w:t>
      </w:r>
      <w:r>
        <w:rPr>
          <w:sz w:val="28"/>
          <w:szCs w:val="28"/>
        </w:rPr>
        <w:t xml:space="preserve"> автоподъемник, предназначен </w:t>
      </w:r>
      <w:r w:rsidRPr="007F7414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а на высоту до 17 м</w:t>
      </w:r>
      <w:r w:rsidR="000A006F">
        <w:rPr>
          <w:sz w:val="28"/>
          <w:szCs w:val="28"/>
        </w:rPr>
        <w:t>етр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о – двух рабочих</w:t>
      </w:r>
      <w:proofErr w:type="gramEnd"/>
      <w:r>
        <w:rPr>
          <w:sz w:val="28"/>
          <w:szCs w:val="28"/>
        </w:rPr>
        <w:t xml:space="preserve"> с материалами и инстр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для производства ремонтных и строительных работ</w:t>
      </w:r>
      <w:r w:rsidRPr="007F7414">
        <w:rPr>
          <w:sz w:val="28"/>
          <w:szCs w:val="28"/>
        </w:rPr>
        <w:t>.</w:t>
      </w:r>
    </w:p>
    <w:p w:rsidR="000E503E" w:rsidRPr="007F7414" w:rsidRDefault="000E503E" w:rsidP="000E503E">
      <w:pPr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Начальная цена объекта продажи по результатам независимой оценки с</w:t>
      </w:r>
      <w:r w:rsidRPr="007F7414">
        <w:rPr>
          <w:sz w:val="28"/>
          <w:szCs w:val="28"/>
        </w:rPr>
        <w:t>о</w:t>
      </w:r>
      <w:r w:rsidRPr="007F7414">
        <w:rPr>
          <w:sz w:val="28"/>
          <w:szCs w:val="28"/>
        </w:rPr>
        <w:t xml:space="preserve">ставляет </w:t>
      </w:r>
      <w:r w:rsidR="002D707C">
        <w:rPr>
          <w:sz w:val="28"/>
          <w:szCs w:val="28"/>
        </w:rPr>
        <w:t>76 618</w:t>
      </w:r>
      <w:r w:rsidRPr="007F7414">
        <w:rPr>
          <w:sz w:val="28"/>
          <w:szCs w:val="28"/>
        </w:rPr>
        <w:t xml:space="preserve"> (</w:t>
      </w:r>
      <w:r w:rsidR="002D707C">
        <w:rPr>
          <w:sz w:val="28"/>
          <w:szCs w:val="28"/>
        </w:rPr>
        <w:t>семьдесят шесть тысяч шестьсот восемнадцать</w:t>
      </w:r>
      <w:r w:rsidRPr="007F7414">
        <w:rPr>
          <w:sz w:val="28"/>
          <w:szCs w:val="28"/>
        </w:rPr>
        <w:t>) рубл</w:t>
      </w:r>
      <w:r w:rsidR="00795301">
        <w:rPr>
          <w:sz w:val="28"/>
          <w:szCs w:val="28"/>
        </w:rPr>
        <w:t>ей</w:t>
      </w:r>
      <w:r w:rsidRPr="007F7414">
        <w:rPr>
          <w:sz w:val="28"/>
          <w:szCs w:val="28"/>
        </w:rPr>
        <w:t xml:space="preserve"> 00 к</w:t>
      </w:r>
      <w:r w:rsidRPr="007F7414">
        <w:rPr>
          <w:sz w:val="28"/>
          <w:szCs w:val="28"/>
        </w:rPr>
        <w:t>о</w:t>
      </w:r>
      <w:r w:rsidR="002D707C">
        <w:rPr>
          <w:sz w:val="28"/>
          <w:szCs w:val="28"/>
        </w:rPr>
        <w:t>пеек (с учетом</w:t>
      </w:r>
      <w:r w:rsidRPr="007F7414">
        <w:rPr>
          <w:sz w:val="28"/>
          <w:szCs w:val="28"/>
        </w:rPr>
        <w:t xml:space="preserve"> НДС).</w:t>
      </w:r>
    </w:p>
    <w:p w:rsidR="000E503E" w:rsidRPr="007F7414" w:rsidRDefault="000E503E" w:rsidP="000E503E">
      <w:pPr>
        <w:ind w:firstLine="720"/>
        <w:jc w:val="both"/>
        <w:rPr>
          <w:sz w:val="28"/>
          <w:szCs w:val="28"/>
        </w:rPr>
      </w:pPr>
      <w:r w:rsidRPr="007F7414">
        <w:rPr>
          <w:color w:val="000000"/>
          <w:sz w:val="28"/>
          <w:szCs w:val="28"/>
        </w:rPr>
        <w:t xml:space="preserve"> </w:t>
      </w:r>
      <w:r w:rsidRPr="007F7414">
        <w:rPr>
          <w:sz w:val="28"/>
          <w:szCs w:val="28"/>
        </w:rPr>
        <w:t xml:space="preserve">Величина повышения начальной цены («шаг аукциона») устанавливается в размере 5% от начальной цены объекта, что составляет </w:t>
      </w:r>
      <w:r w:rsidR="0098397E">
        <w:rPr>
          <w:sz w:val="28"/>
          <w:szCs w:val="28"/>
        </w:rPr>
        <w:t>3 830,90</w:t>
      </w:r>
      <w:r w:rsidRPr="007F7414">
        <w:rPr>
          <w:sz w:val="28"/>
          <w:szCs w:val="28"/>
        </w:rPr>
        <w:t xml:space="preserve"> (</w:t>
      </w:r>
      <w:r w:rsidR="0098397E">
        <w:rPr>
          <w:sz w:val="28"/>
          <w:szCs w:val="28"/>
        </w:rPr>
        <w:t>три тысячи восемьсот тридцать</w:t>
      </w:r>
      <w:r w:rsidRPr="007F7414">
        <w:rPr>
          <w:sz w:val="28"/>
          <w:szCs w:val="28"/>
        </w:rPr>
        <w:t>) рубл</w:t>
      </w:r>
      <w:r w:rsidR="0098397E">
        <w:rPr>
          <w:sz w:val="28"/>
          <w:szCs w:val="28"/>
        </w:rPr>
        <w:t>ей</w:t>
      </w:r>
      <w:r w:rsidRPr="007F7414">
        <w:rPr>
          <w:sz w:val="28"/>
          <w:szCs w:val="28"/>
        </w:rPr>
        <w:t xml:space="preserve"> </w:t>
      </w:r>
      <w:r w:rsidR="0098397E">
        <w:rPr>
          <w:sz w:val="28"/>
          <w:szCs w:val="28"/>
        </w:rPr>
        <w:t>9</w:t>
      </w:r>
      <w:r w:rsidR="0079530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F7414">
        <w:rPr>
          <w:sz w:val="28"/>
          <w:szCs w:val="28"/>
        </w:rPr>
        <w:t>копеек.</w:t>
      </w:r>
    </w:p>
    <w:p w:rsidR="000E503E" w:rsidRPr="00E37F95" w:rsidRDefault="000E503E" w:rsidP="000E503E">
      <w:pPr>
        <w:ind w:firstLine="720"/>
        <w:jc w:val="both"/>
        <w:rPr>
          <w:sz w:val="28"/>
          <w:szCs w:val="28"/>
        </w:rPr>
      </w:pPr>
      <w:r w:rsidRPr="007F7414">
        <w:rPr>
          <w:sz w:val="28"/>
          <w:szCs w:val="28"/>
        </w:rPr>
        <w:t xml:space="preserve"> Претендент на приобретение объекта уплачивает задаток в размере 20 % от начальной цены объекта, что составляет </w:t>
      </w:r>
      <w:r w:rsidR="0098397E">
        <w:rPr>
          <w:sz w:val="28"/>
          <w:szCs w:val="28"/>
        </w:rPr>
        <w:t>15 323,60</w:t>
      </w:r>
      <w:r w:rsidRPr="007F7414">
        <w:rPr>
          <w:sz w:val="28"/>
          <w:szCs w:val="28"/>
        </w:rPr>
        <w:t xml:space="preserve"> (</w:t>
      </w:r>
      <w:r w:rsidR="0098397E">
        <w:rPr>
          <w:sz w:val="28"/>
          <w:szCs w:val="28"/>
        </w:rPr>
        <w:t>пятнадцать тысяч триста двадцать три</w:t>
      </w:r>
      <w:r w:rsidRPr="007F7414">
        <w:rPr>
          <w:sz w:val="28"/>
          <w:szCs w:val="28"/>
        </w:rPr>
        <w:t>) рубл</w:t>
      </w:r>
      <w:r w:rsidR="0098397E">
        <w:rPr>
          <w:sz w:val="28"/>
          <w:szCs w:val="28"/>
        </w:rPr>
        <w:t>я</w:t>
      </w:r>
      <w:r w:rsidRPr="007F7414">
        <w:rPr>
          <w:sz w:val="28"/>
          <w:szCs w:val="28"/>
        </w:rPr>
        <w:t xml:space="preserve"> </w:t>
      </w:r>
      <w:r w:rsidR="00451A47">
        <w:rPr>
          <w:sz w:val="28"/>
          <w:szCs w:val="28"/>
        </w:rPr>
        <w:t>6</w:t>
      </w:r>
      <w:r w:rsidRPr="007F7414">
        <w:rPr>
          <w:sz w:val="28"/>
          <w:szCs w:val="28"/>
        </w:rPr>
        <w:t>0 копеек</w:t>
      </w:r>
      <w:r w:rsidR="006112C3">
        <w:rPr>
          <w:sz w:val="28"/>
          <w:szCs w:val="28"/>
        </w:rPr>
        <w:t>.</w:t>
      </w:r>
    </w:p>
    <w:p w:rsidR="000E503E" w:rsidRDefault="000E503E" w:rsidP="00E92C60">
      <w:pPr>
        <w:widowControl w:val="0"/>
        <w:jc w:val="both"/>
        <w:rPr>
          <w:sz w:val="28"/>
          <w:szCs w:val="28"/>
        </w:rPr>
      </w:pPr>
    </w:p>
    <w:p w:rsidR="006112C3" w:rsidRPr="00996654" w:rsidRDefault="006112C3" w:rsidP="006112C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ЛОТ № </w:t>
      </w:r>
      <w:r w:rsidR="00996654" w:rsidRPr="00996654">
        <w:rPr>
          <w:color w:val="000000" w:themeColor="text1"/>
          <w:sz w:val="28"/>
          <w:szCs w:val="28"/>
        </w:rPr>
        <w:t>4</w:t>
      </w:r>
      <w:r w:rsidRPr="00996654">
        <w:rPr>
          <w:color w:val="000000" w:themeColor="text1"/>
          <w:sz w:val="28"/>
          <w:szCs w:val="28"/>
        </w:rPr>
        <w:t xml:space="preserve"> – автоподъемник АП – 17</w:t>
      </w:r>
      <w:proofErr w:type="gramStart"/>
      <w:r w:rsidRPr="00996654">
        <w:rPr>
          <w:color w:val="000000" w:themeColor="text1"/>
          <w:sz w:val="28"/>
          <w:szCs w:val="28"/>
        </w:rPr>
        <w:t xml:space="preserve"> А</w:t>
      </w:r>
      <w:proofErr w:type="gramEnd"/>
      <w:r w:rsidRPr="00996654">
        <w:rPr>
          <w:color w:val="000000" w:themeColor="text1"/>
          <w:sz w:val="28"/>
          <w:szCs w:val="28"/>
        </w:rPr>
        <w:t>:</w:t>
      </w:r>
    </w:p>
    <w:p w:rsidR="006112C3" w:rsidRPr="00996654" w:rsidRDefault="006112C3" w:rsidP="006112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Марка, модель ТС: ЗИЛ 431412</w:t>
      </w:r>
    </w:p>
    <w:p w:rsidR="006112C3" w:rsidRPr="00996654" w:rsidRDefault="006112C3" w:rsidP="006112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Регистрационный номер: С 9</w:t>
      </w:r>
      <w:r w:rsidR="00351A4E" w:rsidRPr="00996654">
        <w:rPr>
          <w:color w:val="000000" w:themeColor="text1"/>
          <w:sz w:val="28"/>
          <w:szCs w:val="28"/>
        </w:rPr>
        <w:t>96</w:t>
      </w:r>
      <w:r w:rsidRPr="00996654">
        <w:rPr>
          <w:color w:val="000000" w:themeColor="text1"/>
          <w:sz w:val="28"/>
          <w:szCs w:val="28"/>
        </w:rPr>
        <w:t xml:space="preserve"> ХУ 93</w:t>
      </w:r>
    </w:p>
    <w:p w:rsidR="006112C3" w:rsidRPr="00996654" w:rsidRDefault="006112C3" w:rsidP="006112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Идентификационный номер: отсутствует</w:t>
      </w:r>
    </w:p>
    <w:p w:rsidR="006112C3" w:rsidRPr="00996654" w:rsidRDefault="006112C3" w:rsidP="006112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Год изготовления: 1994</w:t>
      </w:r>
    </w:p>
    <w:p w:rsidR="006112C3" w:rsidRPr="00996654" w:rsidRDefault="006112C3" w:rsidP="006112C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№ двигателя: 130; </w:t>
      </w:r>
      <w:r w:rsidR="00351A4E" w:rsidRPr="00996654">
        <w:rPr>
          <w:color w:val="000000" w:themeColor="text1"/>
          <w:sz w:val="28"/>
          <w:szCs w:val="28"/>
        </w:rPr>
        <w:t>162961</w:t>
      </w:r>
    </w:p>
    <w:p w:rsidR="006112C3" w:rsidRPr="00996654" w:rsidRDefault="006112C3" w:rsidP="006112C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Кузов (шасси): 3384</w:t>
      </w:r>
      <w:r w:rsidR="00351A4E" w:rsidRPr="00996654">
        <w:rPr>
          <w:color w:val="000000" w:themeColor="text1"/>
          <w:sz w:val="28"/>
          <w:szCs w:val="28"/>
        </w:rPr>
        <w:t>749</w:t>
      </w:r>
    </w:p>
    <w:p w:rsidR="006112C3" w:rsidRPr="00996654" w:rsidRDefault="006112C3" w:rsidP="006112C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Цвет кузова: голубой</w:t>
      </w:r>
    </w:p>
    <w:p w:rsidR="006112C3" w:rsidRPr="00996654" w:rsidRDefault="006112C3" w:rsidP="006112C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Грузоподъемность люльки, </w:t>
      </w:r>
      <w:proofErr w:type="gramStart"/>
      <w:r w:rsidRPr="00996654">
        <w:rPr>
          <w:color w:val="000000" w:themeColor="text1"/>
          <w:sz w:val="28"/>
          <w:szCs w:val="28"/>
        </w:rPr>
        <w:t>кг</w:t>
      </w:r>
      <w:proofErr w:type="gramEnd"/>
      <w:r w:rsidRPr="00996654">
        <w:rPr>
          <w:color w:val="000000" w:themeColor="text1"/>
          <w:sz w:val="28"/>
          <w:szCs w:val="28"/>
        </w:rPr>
        <w:t>: 250</w:t>
      </w:r>
    </w:p>
    <w:p w:rsidR="006112C3" w:rsidRPr="00996654" w:rsidRDefault="006112C3" w:rsidP="006112C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Максимальная высота подъема, </w:t>
      </w:r>
      <w:proofErr w:type="gramStart"/>
      <w:r w:rsidRPr="00996654">
        <w:rPr>
          <w:color w:val="000000" w:themeColor="text1"/>
          <w:sz w:val="28"/>
          <w:szCs w:val="28"/>
        </w:rPr>
        <w:t>м</w:t>
      </w:r>
      <w:proofErr w:type="gramEnd"/>
      <w:r w:rsidRPr="00996654">
        <w:rPr>
          <w:color w:val="000000" w:themeColor="text1"/>
          <w:sz w:val="28"/>
          <w:szCs w:val="28"/>
        </w:rPr>
        <w:t>: 17</w:t>
      </w:r>
    </w:p>
    <w:p w:rsidR="006112C3" w:rsidRPr="00996654" w:rsidRDefault="006112C3" w:rsidP="006112C3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lastRenderedPageBreak/>
        <w:t xml:space="preserve">Максимальный вылет люльки, </w:t>
      </w:r>
      <w:proofErr w:type="gramStart"/>
      <w:r w:rsidRPr="00996654">
        <w:rPr>
          <w:color w:val="000000" w:themeColor="text1"/>
          <w:sz w:val="28"/>
          <w:szCs w:val="28"/>
        </w:rPr>
        <w:t>м</w:t>
      </w:r>
      <w:proofErr w:type="gramEnd"/>
      <w:r w:rsidRPr="00996654">
        <w:rPr>
          <w:color w:val="000000" w:themeColor="text1"/>
          <w:sz w:val="28"/>
          <w:szCs w:val="28"/>
        </w:rPr>
        <w:t>: 7,5</w:t>
      </w:r>
    </w:p>
    <w:p w:rsidR="006112C3" w:rsidRPr="007F7414" w:rsidRDefault="006112C3" w:rsidP="006112C3">
      <w:pPr>
        <w:ind w:firstLine="720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Место расположения объекта: Краснодарский край, город Белореченск, улица Пролетарская, 220.</w:t>
      </w:r>
    </w:p>
    <w:p w:rsidR="006112C3" w:rsidRPr="007F7414" w:rsidRDefault="006112C3" w:rsidP="006112C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Собственник: Белореченское городское поселение Белореченского рай</w:t>
      </w:r>
      <w:r w:rsidRPr="007F7414">
        <w:rPr>
          <w:sz w:val="28"/>
          <w:szCs w:val="28"/>
        </w:rPr>
        <w:t>о</w:t>
      </w:r>
      <w:r w:rsidRPr="007F7414">
        <w:rPr>
          <w:sz w:val="28"/>
          <w:szCs w:val="28"/>
        </w:rPr>
        <w:t>на.</w:t>
      </w:r>
    </w:p>
    <w:p w:rsidR="006112C3" w:rsidRPr="00F10F3B" w:rsidRDefault="006112C3" w:rsidP="006112C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Согласно отчету об оценке рыночной стоимости</w:t>
      </w:r>
      <w:r w:rsidR="00451A47">
        <w:rPr>
          <w:sz w:val="28"/>
          <w:szCs w:val="28"/>
        </w:rPr>
        <w:t xml:space="preserve"> транспортных средств</w:t>
      </w:r>
      <w:r w:rsidR="00451A47" w:rsidRPr="00E37F95">
        <w:rPr>
          <w:sz w:val="28"/>
          <w:szCs w:val="28"/>
        </w:rPr>
        <w:t>, принадлежа</w:t>
      </w:r>
      <w:r w:rsidR="00451A47">
        <w:rPr>
          <w:sz w:val="28"/>
          <w:szCs w:val="28"/>
        </w:rPr>
        <w:t>щих</w:t>
      </w:r>
      <w:r w:rsidR="00451A47" w:rsidRPr="00E37F95">
        <w:rPr>
          <w:sz w:val="28"/>
          <w:szCs w:val="28"/>
        </w:rPr>
        <w:t xml:space="preserve"> администрации Белореченского городского поселения Белор</w:t>
      </w:r>
      <w:r w:rsidR="00451A47" w:rsidRPr="00E37F95">
        <w:rPr>
          <w:sz w:val="28"/>
          <w:szCs w:val="28"/>
        </w:rPr>
        <w:t>е</w:t>
      </w:r>
      <w:r w:rsidR="00451A47" w:rsidRPr="00E37F95">
        <w:rPr>
          <w:sz w:val="28"/>
          <w:szCs w:val="28"/>
        </w:rPr>
        <w:t xml:space="preserve">ченского района </w:t>
      </w:r>
      <w:r w:rsidR="00451A47">
        <w:rPr>
          <w:sz w:val="28"/>
          <w:szCs w:val="28"/>
        </w:rPr>
        <w:t>085-фх/20</w:t>
      </w:r>
      <w:r w:rsidR="00451A47" w:rsidRPr="00E37F95">
        <w:rPr>
          <w:sz w:val="28"/>
          <w:szCs w:val="28"/>
        </w:rPr>
        <w:t xml:space="preserve"> от </w:t>
      </w:r>
      <w:r w:rsidR="00451A47">
        <w:rPr>
          <w:sz w:val="28"/>
          <w:szCs w:val="28"/>
        </w:rPr>
        <w:t>3 сентября 2020</w:t>
      </w:r>
      <w:r w:rsidR="00451A47" w:rsidRPr="00E37F95">
        <w:rPr>
          <w:sz w:val="28"/>
          <w:szCs w:val="28"/>
        </w:rPr>
        <w:t xml:space="preserve"> года</w:t>
      </w:r>
      <w:r w:rsidRPr="007F7414">
        <w:rPr>
          <w:sz w:val="28"/>
          <w:szCs w:val="28"/>
        </w:rPr>
        <w:t>, проведенно</w:t>
      </w:r>
      <w:r>
        <w:rPr>
          <w:sz w:val="28"/>
          <w:szCs w:val="28"/>
        </w:rPr>
        <w:t xml:space="preserve">й Торгово-промышленной палатой, автоподъемник телескопический ЗИЛ 431412 </w:t>
      </w:r>
      <w:r w:rsidR="0074671F">
        <w:rPr>
          <w:color w:val="000000"/>
          <w:sz w:val="28"/>
          <w:szCs w:val="28"/>
        </w:rPr>
        <w:t>дл</w:t>
      </w:r>
      <w:r w:rsidR="0074671F">
        <w:rPr>
          <w:color w:val="000000"/>
          <w:sz w:val="28"/>
          <w:szCs w:val="28"/>
        </w:rPr>
        <w:t>и</w:t>
      </w:r>
      <w:r w:rsidR="0074671F">
        <w:rPr>
          <w:color w:val="000000"/>
          <w:sz w:val="28"/>
          <w:szCs w:val="28"/>
        </w:rPr>
        <w:t>тельное</w:t>
      </w:r>
      <w:r>
        <w:rPr>
          <w:color w:val="000000"/>
          <w:sz w:val="28"/>
          <w:szCs w:val="28"/>
        </w:rPr>
        <w:t xml:space="preserve"> время не </w:t>
      </w:r>
      <w:r w:rsidRPr="007F7414">
        <w:rPr>
          <w:color w:val="000000"/>
          <w:sz w:val="28"/>
          <w:szCs w:val="28"/>
        </w:rPr>
        <w:t>эксплуат</w:t>
      </w:r>
      <w:r>
        <w:rPr>
          <w:color w:val="000000"/>
          <w:sz w:val="28"/>
          <w:szCs w:val="28"/>
        </w:rPr>
        <w:t>ировался</w:t>
      </w:r>
      <w:r w:rsidRPr="007F7414">
        <w:rPr>
          <w:color w:val="000000"/>
          <w:sz w:val="28"/>
          <w:szCs w:val="28"/>
        </w:rPr>
        <w:t xml:space="preserve">, требуется </w:t>
      </w:r>
      <w:r>
        <w:rPr>
          <w:color w:val="000000"/>
          <w:sz w:val="28"/>
          <w:szCs w:val="28"/>
        </w:rPr>
        <w:t>капитальный</w:t>
      </w:r>
      <w:r w:rsidRPr="007F7414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 xml:space="preserve"> узлов и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алей</w:t>
      </w:r>
      <w:r w:rsidRPr="007F7414">
        <w:rPr>
          <w:color w:val="000000"/>
          <w:sz w:val="28"/>
          <w:szCs w:val="28"/>
        </w:rPr>
        <w:t>.</w:t>
      </w:r>
    </w:p>
    <w:p w:rsidR="006112C3" w:rsidRPr="007F7414" w:rsidRDefault="006112C3" w:rsidP="006112C3">
      <w:pPr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Целевое назначение имущества –</w:t>
      </w:r>
      <w:r>
        <w:rPr>
          <w:sz w:val="28"/>
          <w:szCs w:val="28"/>
        </w:rPr>
        <w:t xml:space="preserve"> автоподъемник, предназначен </w:t>
      </w:r>
      <w:r w:rsidRPr="007F7414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а на высоту до 17 м</w:t>
      </w:r>
      <w:r w:rsidR="00451A47">
        <w:rPr>
          <w:sz w:val="28"/>
          <w:szCs w:val="28"/>
        </w:rPr>
        <w:t>етр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о – двух рабочих</w:t>
      </w:r>
      <w:proofErr w:type="gramEnd"/>
      <w:r>
        <w:rPr>
          <w:sz w:val="28"/>
          <w:szCs w:val="28"/>
        </w:rPr>
        <w:t xml:space="preserve"> с материалами и инстр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для производства ремонтных и строительных работ</w:t>
      </w:r>
      <w:r w:rsidRPr="007F7414">
        <w:rPr>
          <w:sz w:val="28"/>
          <w:szCs w:val="28"/>
        </w:rPr>
        <w:t>.</w:t>
      </w:r>
    </w:p>
    <w:p w:rsidR="006112C3" w:rsidRPr="007F7414" w:rsidRDefault="006112C3" w:rsidP="006112C3">
      <w:pPr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Начальная цена объекта продажи по результатам независимой оценки с</w:t>
      </w:r>
      <w:r w:rsidRPr="007F7414">
        <w:rPr>
          <w:sz w:val="28"/>
          <w:szCs w:val="28"/>
        </w:rPr>
        <w:t>о</w:t>
      </w:r>
      <w:r w:rsidRPr="007F7414">
        <w:rPr>
          <w:sz w:val="28"/>
          <w:szCs w:val="28"/>
        </w:rPr>
        <w:t xml:space="preserve">ставляет </w:t>
      </w:r>
      <w:r w:rsidR="00223E53">
        <w:rPr>
          <w:sz w:val="28"/>
          <w:szCs w:val="28"/>
        </w:rPr>
        <w:t>80 755</w:t>
      </w:r>
      <w:r w:rsidRPr="007F7414">
        <w:rPr>
          <w:sz w:val="28"/>
          <w:szCs w:val="28"/>
        </w:rPr>
        <w:t xml:space="preserve"> (</w:t>
      </w:r>
      <w:r w:rsidR="00223E53">
        <w:rPr>
          <w:sz w:val="28"/>
          <w:szCs w:val="28"/>
        </w:rPr>
        <w:t>восемьдесят тысяч семьсот пятьдесят пять</w:t>
      </w:r>
      <w:r w:rsidRPr="007F7414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7F7414">
        <w:rPr>
          <w:sz w:val="28"/>
          <w:szCs w:val="28"/>
        </w:rPr>
        <w:t xml:space="preserve"> 00 копе</w:t>
      </w:r>
      <w:r w:rsidR="00223E53">
        <w:rPr>
          <w:sz w:val="28"/>
          <w:szCs w:val="28"/>
        </w:rPr>
        <w:t>ек (с учетом</w:t>
      </w:r>
      <w:r w:rsidRPr="007F7414">
        <w:rPr>
          <w:sz w:val="28"/>
          <w:szCs w:val="28"/>
        </w:rPr>
        <w:t xml:space="preserve"> НДС).</w:t>
      </w:r>
    </w:p>
    <w:p w:rsidR="006112C3" w:rsidRPr="007F7414" w:rsidRDefault="006112C3" w:rsidP="006112C3">
      <w:pPr>
        <w:ind w:firstLine="720"/>
        <w:jc w:val="both"/>
        <w:rPr>
          <w:sz w:val="28"/>
          <w:szCs w:val="28"/>
        </w:rPr>
      </w:pPr>
      <w:r w:rsidRPr="007F7414">
        <w:rPr>
          <w:color w:val="000000"/>
          <w:sz w:val="28"/>
          <w:szCs w:val="28"/>
        </w:rPr>
        <w:t xml:space="preserve"> </w:t>
      </w:r>
      <w:r w:rsidRPr="007F7414">
        <w:rPr>
          <w:sz w:val="28"/>
          <w:szCs w:val="28"/>
        </w:rPr>
        <w:t xml:space="preserve">Величина повышения начальной цены («шаг аукциона») устанавливается в размере 5% от начальной цены объекта, что составляет </w:t>
      </w:r>
      <w:r w:rsidR="00223E53">
        <w:rPr>
          <w:sz w:val="28"/>
          <w:szCs w:val="28"/>
        </w:rPr>
        <w:t>4 037,75</w:t>
      </w:r>
      <w:r w:rsidRPr="007F7414">
        <w:rPr>
          <w:sz w:val="28"/>
          <w:szCs w:val="28"/>
        </w:rPr>
        <w:t xml:space="preserve"> (</w:t>
      </w:r>
      <w:r w:rsidR="00223E53">
        <w:rPr>
          <w:sz w:val="28"/>
          <w:szCs w:val="28"/>
        </w:rPr>
        <w:t>четыре т</w:t>
      </w:r>
      <w:r w:rsidR="00223E53">
        <w:rPr>
          <w:sz w:val="28"/>
          <w:szCs w:val="28"/>
        </w:rPr>
        <w:t>ы</w:t>
      </w:r>
      <w:r w:rsidR="00223E53">
        <w:rPr>
          <w:sz w:val="28"/>
          <w:szCs w:val="28"/>
        </w:rPr>
        <w:t>сячи тридцать семь</w:t>
      </w:r>
      <w:r w:rsidRPr="007F7414">
        <w:rPr>
          <w:sz w:val="28"/>
          <w:szCs w:val="28"/>
        </w:rPr>
        <w:t>) рубл</w:t>
      </w:r>
      <w:r w:rsidR="00223E53">
        <w:rPr>
          <w:sz w:val="28"/>
          <w:szCs w:val="28"/>
        </w:rPr>
        <w:t>ей</w:t>
      </w:r>
      <w:r w:rsidRPr="007F7414">
        <w:rPr>
          <w:sz w:val="28"/>
          <w:szCs w:val="28"/>
        </w:rPr>
        <w:t xml:space="preserve"> </w:t>
      </w:r>
      <w:r w:rsidR="00223E53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7F7414">
        <w:rPr>
          <w:sz w:val="28"/>
          <w:szCs w:val="28"/>
        </w:rPr>
        <w:t>копеек.</w:t>
      </w:r>
    </w:p>
    <w:p w:rsidR="00AB1248" w:rsidRDefault="006112C3" w:rsidP="00996654">
      <w:pPr>
        <w:ind w:firstLine="720"/>
        <w:jc w:val="both"/>
        <w:rPr>
          <w:sz w:val="28"/>
          <w:szCs w:val="28"/>
        </w:rPr>
      </w:pPr>
      <w:r w:rsidRPr="007F7414">
        <w:rPr>
          <w:sz w:val="28"/>
          <w:szCs w:val="28"/>
        </w:rPr>
        <w:t xml:space="preserve"> Претендент на приобретение объекта уплачивает задаток в размере 20 % от начальной цены объекта, что составляет </w:t>
      </w:r>
      <w:r w:rsidR="00C2338C">
        <w:rPr>
          <w:sz w:val="28"/>
          <w:szCs w:val="28"/>
        </w:rPr>
        <w:t>16 151</w:t>
      </w:r>
      <w:r w:rsidRPr="007F7414">
        <w:rPr>
          <w:sz w:val="28"/>
          <w:szCs w:val="28"/>
        </w:rPr>
        <w:t xml:space="preserve"> (</w:t>
      </w:r>
      <w:r w:rsidR="00C2338C">
        <w:rPr>
          <w:sz w:val="28"/>
          <w:szCs w:val="28"/>
        </w:rPr>
        <w:t>шестнадцать тысяч сто пятьдесят один</w:t>
      </w:r>
      <w:r w:rsidRPr="007F7414">
        <w:rPr>
          <w:sz w:val="28"/>
          <w:szCs w:val="28"/>
        </w:rPr>
        <w:t>) рубл</w:t>
      </w:r>
      <w:r w:rsidR="00C2338C">
        <w:rPr>
          <w:sz w:val="28"/>
          <w:szCs w:val="28"/>
        </w:rPr>
        <w:t>ь</w:t>
      </w:r>
      <w:r w:rsidRPr="007F7414">
        <w:rPr>
          <w:sz w:val="28"/>
          <w:szCs w:val="28"/>
        </w:rPr>
        <w:t xml:space="preserve"> </w:t>
      </w:r>
      <w:r w:rsidR="00C2338C">
        <w:rPr>
          <w:sz w:val="28"/>
          <w:szCs w:val="28"/>
        </w:rPr>
        <w:t>0</w:t>
      </w:r>
      <w:r w:rsidRPr="007F7414">
        <w:rPr>
          <w:sz w:val="28"/>
          <w:szCs w:val="28"/>
        </w:rPr>
        <w:t>0 копеек</w:t>
      </w:r>
      <w:r>
        <w:rPr>
          <w:sz w:val="28"/>
          <w:szCs w:val="28"/>
        </w:rPr>
        <w:t>.</w:t>
      </w:r>
    </w:p>
    <w:p w:rsidR="005E1441" w:rsidRDefault="005E1441" w:rsidP="00996654">
      <w:pPr>
        <w:ind w:firstLine="720"/>
        <w:jc w:val="both"/>
        <w:rPr>
          <w:sz w:val="28"/>
          <w:szCs w:val="28"/>
        </w:rPr>
      </w:pPr>
    </w:p>
    <w:p w:rsidR="005E1441" w:rsidRPr="00996654" w:rsidRDefault="005E1441" w:rsidP="005E1441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 xml:space="preserve">ЛОТ № </w:t>
      </w:r>
      <w:r>
        <w:rPr>
          <w:color w:val="000000" w:themeColor="text1"/>
          <w:sz w:val="28"/>
          <w:szCs w:val="28"/>
        </w:rPr>
        <w:t>5 – автомобиль специальный (вышка)</w:t>
      </w:r>
      <w:r w:rsidRPr="00996654">
        <w:rPr>
          <w:color w:val="000000" w:themeColor="text1"/>
          <w:sz w:val="28"/>
          <w:szCs w:val="28"/>
        </w:rPr>
        <w:t>:</w:t>
      </w:r>
    </w:p>
    <w:p w:rsidR="005E1441" w:rsidRPr="00996654" w:rsidRDefault="005E1441" w:rsidP="005E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рка, модель ТС: ГАЗ-3897-0000010-08</w:t>
      </w:r>
    </w:p>
    <w:p w:rsidR="005E1441" w:rsidRPr="00996654" w:rsidRDefault="005E1441" w:rsidP="005E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онный номер: М 862 РС</w:t>
      </w:r>
      <w:r w:rsidRPr="00996654">
        <w:rPr>
          <w:color w:val="000000" w:themeColor="text1"/>
          <w:sz w:val="28"/>
          <w:szCs w:val="28"/>
        </w:rPr>
        <w:t xml:space="preserve"> 93</w:t>
      </w:r>
    </w:p>
    <w:p w:rsidR="005E1441" w:rsidRPr="005E1441" w:rsidRDefault="005E1441" w:rsidP="005E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96654">
        <w:rPr>
          <w:color w:val="000000" w:themeColor="text1"/>
          <w:sz w:val="28"/>
          <w:szCs w:val="28"/>
        </w:rPr>
        <w:t>Иден</w:t>
      </w:r>
      <w:r>
        <w:rPr>
          <w:color w:val="000000" w:themeColor="text1"/>
          <w:sz w:val="28"/>
          <w:szCs w:val="28"/>
        </w:rPr>
        <w:t>тификационный номер: Х8938970880В</w:t>
      </w:r>
      <w:r>
        <w:rPr>
          <w:color w:val="000000" w:themeColor="text1"/>
          <w:sz w:val="28"/>
          <w:szCs w:val="28"/>
          <w:lang w:val="en-US"/>
        </w:rPr>
        <w:t>Z</w:t>
      </w:r>
      <w:r>
        <w:rPr>
          <w:color w:val="000000" w:themeColor="text1"/>
          <w:sz w:val="28"/>
          <w:szCs w:val="28"/>
        </w:rPr>
        <w:t>7805</w:t>
      </w:r>
    </w:p>
    <w:p w:rsidR="005E1441" w:rsidRPr="00996654" w:rsidRDefault="005E1441" w:rsidP="005E144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д изготовления: 2008</w:t>
      </w:r>
    </w:p>
    <w:p w:rsidR="005E1441" w:rsidRPr="00996654" w:rsidRDefault="005E1441" w:rsidP="005E1441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двигателя: 523100; 81004520</w:t>
      </w:r>
    </w:p>
    <w:p w:rsidR="005E1441" w:rsidRPr="00996654" w:rsidRDefault="005E1441" w:rsidP="005E1441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зов (шасси): Х8938970880В</w:t>
      </w:r>
      <w:r>
        <w:rPr>
          <w:color w:val="000000" w:themeColor="text1"/>
          <w:sz w:val="28"/>
          <w:szCs w:val="28"/>
          <w:lang w:val="en-US"/>
        </w:rPr>
        <w:t>Z</w:t>
      </w:r>
      <w:r>
        <w:rPr>
          <w:color w:val="000000" w:themeColor="text1"/>
          <w:sz w:val="28"/>
          <w:szCs w:val="28"/>
        </w:rPr>
        <w:t>7805</w:t>
      </w:r>
    </w:p>
    <w:p w:rsidR="005E1441" w:rsidRPr="00996654" w:rsidRDefault="005E1441" w:rsidP="005E1441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вет кузова: белый</w:t>
      </w:r>
    </w:p>
    <w:p w:rsidR="005E1441" w:rsidRDefault="005E1441" w:rsidP="005E144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та стрелы – 18 метров.</w:t>
      </w:r>
    </w:p>
    <w:p w:rsidR="005E1441" w:rsidRPr="007F7414" w:rsidRDefault="005E1441" w:rsidP="005E1441">
      <w:pPr>
        <w:ind w:firstLine="720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Место расположения объекта: Краснодарский край, город Белореченск, улица Пролетарская, 220.</w:t>
      </w:r>
    </w:p>
    <w:p w:rsidR="005E1441" w:rsidRPr="007F7414" w:rsidRDefault="005E1441" w:rsidP="005E14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Собственник: Белореченское городское поселение Белореченского рай</w:t>
      </w:r>
      <w:r w:rsidRPr="007F7414">
        <w:rPr>
          <w:sz w:val="28"/>
          <w:szCs w:val="28"/>
        </w:rPr>
        <w:t>о</w:t>
      </w:r>
      <w:r w:rsidRPr="007F7414">
        <w:rPr>
          <w:sz w:val="28"/>
          <w:szCs w:val="28"/>
        </w:rPr>
        <w:t>на.</w:t>
      </w:r>
    </w:p>
    <w:p w:rsidR="005E1441" w:rsidRPr="00F10F3B" w:rsidRDefault="005E1441" w:rsidP="005E14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t>Согласно отчету об оценке рыночной стоимости</w:t>
      </w:r>
      <w:r>
        <w:rPr>
          <w:sz w:val="28"/>
          <w:szCs w:val="28"/>
        </w:rPr>
        <w:t xml:space="preserve"> транспортных средств</w:t>
      </w:r>
      <w:r w:rsidRPr="00E37F95">
        <w:rPr>
          <w:sz w:val="28"/>
          <w:szCs w:val="28"/>
        </w:rPr>
        <w:t>, принадлежа</w:t>
      </w:r>
      <w:r>
        <w:rPr>
          <w:sz w:val="28"/>
          <w:szCs w:val="28"/>
        </w:rPr>
        <w:t>щих</w:t>
      </w:r>
      <w:r w:rsidRPr="00E37F95">
        <w:rPr>
          <w:sz w:val="28"/>
          <w:szCs w:val="28"/>
        </w:rPr>
        <w:t xml:space="preserve"> администрации Белореченского городского поселения Белор</w:t>
      </w:r>
      <w:r w:rsidRPr="00E37F95">
        <w:rPr>
          <w:sz w:val="28"/>
          <w:szCs w:val="28"/>
        </w:rPr>
        <w:t>е</w:t>
      </w:r>
      <w:r w:rsidRPr="00E37F95">
        <w:rPr>
          <w:sz w:val="28"/>
          <w:szCs w:val="28"/>
        </w:rPr>
        <w:t xml:space="preserve">ченского района </w:t>
      </w:r>
      <w:r>
        <w:rPr>
          <w:sz w:val="28"/>
          <w:szCs w:val="28"/>
        </w:rPr>
        <w:t>085-фх/20</w:t>
      </w:r>
      <w:r w:rsidRPr="00E37F95">
        <w:rPr>
          <w:sz w:val="28"/>
          <w:szCs w:val="28"/>
        </w:rPr>
        <w:t xml:space="preserve"> от </w:t>
      </w:r>
      <w:r>
        <w:rPr>
          <w:sz w:val="28"/>
          <w:szCs w:val="28"/>
        </w:rPr>
        <w:t>3 сентября 2020</w:t>
      </w:r>
      <w:r w:rsidRPr="00E37F95">
        <w:rPr>
          <w:sz w:val="28"/>
          <w:szCs w:val="28"/>
        </w:rPr>
        <w:t xml:space="preserve"> года</w:t>
      </w:r>
      <w:r w:rsidRPr="007F7414">
        <w:rPr>
          <w:sz w:val="28"/>
          <w:szCs w:val="28"/>
        </w:rPr>
        <w:t>, проведенно</w:t>
      </w:r>
      <w:r>
        <w:rPr>
          <w:sz w:val="28"/>
          <w:szCs w:val="28"/>
        </w:rPr>
        <w:t xml:space="preserve">й Торгово-промышленной палатой, автомобиль </w:t>
      </w:r>
      <w:r>
        <w:rPr>
          <w:color w:val="000000"/>
          <w:sz w:val="28"/>
          <w:szCs w:val="28"/>
        </w:rPr>
        <w:t xml:space="preserve">длительное время не </w:t>
      </w:r>
      <w:r w:rsidRPr="007F7414">
        <w:rPr>
          <w:color w:val="000000"/>
          <w:sz w:val="28"/>
          <w:szCs w:val="28"/>
        </w:rPr>
        <w:t>эксплуат</w:t>
      </w:r>
      <w:r>
        <w:rPr>
          <w:color w:val="000000"/>
          <w:sz w:val="28"/>
          <w:szCs w:val="28"/>
        </w:rPr>
        <w:t>ировался</w:t>
      </w:r>
      <w:r w:rsidRPr="007F741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ходится в технически исправном состоянии, имеет очаги глубокой коррозии деталей оперения, повреждения лакокрасочного покрытия</w:t>
      </w:r>
      <w:r w:rsidRPr="007F7414">
        <w:rPr>
          <w:color w:val="000000"/>
          <w:sz w:val="28"/>
          <w:szCs w:val="28"/>
        </w:rPr>
        <w:t>.</w:t>
      </w:r>
    </w:p>
    <w:p w:rsidR="005E1441" w:rsidRPr="007F7414" w:rsidRDefault="005E1441" w:rsidP="005E1441">
      <w:pPr>
        <w:ind w:firstLine="709"/>
        <w:jc w:val="both"/>
        <w:rPr>
          <w:sz w:val="28"/>
          <w:szCs w:val="28"/>
        </w:rPr>
      </w:pPr>
      <w:r w:rsidRPr="007F7414">
        <w:rPr>
          <w:sz w:val="28"/>
          <w:szCs w:val="28"/>
        </w:rPr>
        <w:lastRenderedPageBreak/>
        <w:t>Целевое назначение имущества –</w:t>
      </w:r>
      <w:r>
        <w:rPr>
          <w:sz w:val="28"/>
          <w:szCs w:val="28"/>
        </w:rPr>
        <w:t xml:space="preserve"> авто</w:t>
      </w:r>
      <w:r w:rsidR="00BD209D">
        <w:rPr>
          <w:sz w:val="28"/>
          <w:szCs w:val="28"/>
        </w:rPr>
        <w:t xml:space="preserve">мобиль </w:t>
      </w:r>
      <w:r w:rsidR="00BD209D" w:rsidRPr="00BD209D">
        <w:rPr>
          <w:sz w:val="28"/>
          <w:szCs w:val="28"/>
        </w:rPr>
        <w:t xml:space="preserve">специальный </w:t>
      </w:r>
      <w:r w:rsidR="00BD209D" w:rsidRPr="00BD209D">
        <w:rPr>
          <w:color w:val="000000"/>
          <w:sz w:val="28"/>
          <w:szCs w:val="28"/>
        </w:rPr>
        <w:t>(телескопич</w:t>
      </w:r>
      <w:r w:rsidR="00BD209D" w:rsidRPr="00BD209D">
        <w:rPr>
          <w:color w:val="000000"/>
          <w:sz w:val="28"/>
          <w:szCs w:val="28"/>
        </w:rPr>
        <w:t>е</w:t>
      </w:r>
      <w:r w:rsidR="00BD209D" w:rsidRPr="00BD209D">
        <w:rPr>
          <w:color w:val="000000"/>
          <w:sz w:val="28"/>
          <w:szCs w:val="28"/>
        </w:rPr>
        <w:t>ская вышка) предназначен для подъема людей и инструментов на высоту до 18 метров</w:t>
      </w:r>
      <w:r w:rsidR="00BD209D">
        <w:rPr>
          <w:color w:val="000000"/>
          <w:sz w:val="28"/>
          <w:szCs w:val="28"/>
        </w:rPr>
        <w:t>.</w:t>
      </w:r>
    </w:p>
    <w:p w:rsidR="005E1441" w:rsidRPr="00DF18FE" w:rsidRDefault="005E1441" w:rsidP="005E1441">
      <w:pPr>
        <w:ind w:firstLine="709"/>
        <w:jc w:val="both"/>
        <w:rPr>
          <w:color w:val="000000" w:themeColor="text1"/>
          <w:sz w:val="28"/>
          <w:szCs w:val="28"/>
        </w:rPr>
      </w:pPr>
      <w:r w:rsidRPr="00DF18FE">
        <w:rPr>
          <w:color w:val="000000" w:themeColor="text1"/>
          <w:sz w:val="28"/>
          <w:szCs w:val="28"/>
        </w:rPr>
        <w:t>Начальная цена объекта продажи по результатам независимой оценки с</w:t>
      </w:r>
      <w:r w:rsidRPr="00DF18FE">
        <w:rPr>
          <w:color w:val="000000" w:themeColor="text1"/>
          <w:sz w:val="28"/>
          <w:szCs w:val="28"/>
        </w:rPr>
        <w:t>о</w:t>
      </w:r>
      <w:r w:rsidRPr="00DF18FE">
        <w:rPr>
          <w:color w:val="000000" w:themeColor="text1"/>
          <w:sz w:val="28"/>
          <w:szCs w:val="28"/>
        </w:rPr>
        <w:t xml:space="preserve">ставляет </w:t>
      </w:r>
      <w:r w:rsidR="00853690">
        <w:rPr>
          <w:color w:val="000000" w:themeColor="text1"/>
          <w:sz w:val="28"/>
          <w:szCs w:val="28"/>
        </w:rPr>
        <w:t>398 591</w:t>
      </w:r>
      <w:r w:rsidRPr="00DF18FE">
        <w:rPr>
          <w:color w:val="000000" w:themeColor="text1"/>
          <w:sz w:val="28"/>
          <w:szCs w:val="28"/>
        </w:rPr>
        <w:t xml:space="preserve"> (</w:t>
      </w:r>
      <w:r w:rsidR="00853690">
        <w:rPr>
          <w:color w:val="000000" w:themeColor="text1"/>
          <w:sz w:val="28"/>
          <w:szCs w:val="28"/>
        </w:rPr>
        <w:t>триста девяносто восемь тысяч пятьсот девяносто один</w:t>
      </w:r>
      <w:r w:rsidR="00C107C8">
        <w:rPr>
          <w:color w:val="000000" w:themeColor="text1"/>
          <w:sz w:val="28"/>
          <w:szCs w:val="28"/>
        </w:rPr>
        <w:t>) руб</w:t>
      </w:r>
      <w:r w:rsidR="00853690">
        <w:rPr>
          <w:color w:val="000000" w:themeColor="text1"/>
          <w:sz w:val="28"/>
          <w:szCs w:val="28"/>
        </w:rPr>
        <w:t>ль</w:t>
      </w:r>
      <w:r w:rsidR="00C107C8">
        <w:rPr>
          <w:color w:val="000000" w:themeColor="text1"/>
          <w:sz w:val="28"/>
          <w:szCs w:val="28"/>
        </w:rPr>
        <w:t xml:space="preserve"> 00 копеек (с учетом</w:t>
      </w:r>
      <w:r w:rsidRPr="00DF18FE">
        <w:rPr>
          <w:color w:val="000000" w:themeColor="text1"/>
          <w:sz w:val="28"/>
          <w:szCs w:val="28"/>
        </w:rPr>
        <w:t xml:space="preserve"> НДС).</w:t>
      </w:r>
    </w:p>
    <w:p w:rsidR="005E1441" w:rsidRPr="00DF18FE" w:rsidRDefault="005E1441" w:rsidP="005E1441">
      <w:pPr>
        <w:ind w:firstLine="720"/>
        <w:jc w:val="both"/>
        <w:rPr>
          <w:color w:val="000000" w:themeColor="text1"/>
          <w:sz w:val="28"/>
          <w:szCs w:val="28"/>
        </w:rPr>
      </w:pPr>
      <w:r w:rsidRPr="00DF18FE">
        <w:rPr>
          <w:color w:val="000000" w:themeColor="text1"/>
          <w:sz w:val="28"/>
          <w:szCs w:val="28"/>
        </w:rPr>
        <w:t xml:space="preserve"> Величина повышения начальной цены («шаг аукциона») устанавливается в размере 5% от начальной цены объекта, что составляет </w:t>
      </w:r>
      <w:r w:rsidR="00665361">
        <w:rPr>
          <w:color w:val="000000" w:themeColor="text1"/>
          <w:sz w:val="28"/>
          <w:szCs w:val="28"/>
        </w:rPr>
        <w:t>19 929,55</w:t>
      </w:r>
      <w:r w:rsidRPr="00DF18FE">
        <w:rPr>
          <w:color w:val="000000" w:themeColor="text1"/>
          <w:sz w:val="28"/>
          <w:szCs w:val="28"/>
        </w:rPr>
        <w:t xml:space="preserve"> (</w:t>
      </w:r>
      <w:r w:rsidR="00665361">
        <w:rPr>
          <w:color w:val="000000" w:themeColor="text1"/>
          <w:sz w:val="28"/>
          <w:szCs w:val="28"/>
        </w:rPr>
        <w:t>девятн</w:t>
      </w:r>
      <w:r w:rsidR="00665361">
        <w:rPr>
          <w:color w:val="000000" w:themeColor="text1"/>
          <w:sz w:val="28"/>
          <w:szCs w:val="28"/>
        </w:rPr>
        <w:t>а</w:t>
      </w:r>
      <w:r w:rsidR="00665361">
        <w:rPr>
          <w:color w:val="000000" w:themeColor="text1"/>
          <w:sz w:val="28"/>
          <w:szCs w:val="28"/>
        </w:rPr>
        <w:t>дцать тысяч девятьсот двадцать девять</w:t>
      </w:r>
      <w:r w:rsidRPr="00DF18FE">
        <w:rPr>
          <w:color w:val="000000" w:themeColor="text1"/>
          <w:sz w:val="28"/>
          <w:szCs w:val="28"/>
        </w:rPr>
        <w:t>) рубл</w:t>
      </w:r>
      <w:r w:rsidR="00DF18FE" w:rsidRPr="00DF18FE">
        <w:rPr>
          <w:color w:val="000000" w:themeColor="text1"/>
          <w:sz w:val="28"/>
          <w:szCs w:val="28"/>
        </w:rPr>
        <w:t>ей</w:t>
      </w:r>
      <w:r w:rsidRPr="00DF18FE">
        <w:rPr>
          <w:color w:val="000000" w:themeColor="text1"/>
          <w:sz w:val="28"/>
          <w:szCs w:val="28"/>
        </w:rPr>
        <w:t xml:space="preserve"> </w:t>
      </w:r>
      <w:r w:rsidR="00665361">
        <w:rPr>
          <w:color w:val="000000" w:themeColor="text1"/>
          <w:sz w:val="28"/>
          <w:szCs w:val="28"/>
        </w:rPr>
        <w:t>5</w:t>
      </w:r>
      <w:r w:rsidR="00DF18FE" w:rsidRPr="00DF18FE">
        <w:rPr>
          <w:color w:val="000000" w:themeColor="text1"/>
          <w:sz w:val="28"/>
          <w:szCs w:val="28"/>
        </w:rPr>
        <w:t>5</w:t>
      </w:r>
      <w:r w:rsidRPr="00DF18FE">
        <w:rPr>
          <w:color w:val="000000" w:themeColor="text1"/>
          <w:sz w:val="28"/>
          <w:szCs w:val="28"/>
        </w:rPr>
        <w:t xml:space="preserve"> копеек.</w:t>
      </w:r>
    </w:p>
    <w:p w:rsidR="00996654" w:rsidRDefault="005E1441" w:rsidP="005E1441">
      <w:pPr>
        <w:ind w:firstLine="720"/>
        <w:jc w:val="both"/>
        <w:rPr>
          <w:sz w:val="28"/>
          <w:szCs w:val="28"/>
        </w:rPr>
      </w:pPr>
      <w:r w:rsidRPr="00DF18FE">
        <w:rPr>
          <w:color w:val="000000" w:themeColor="text1"/>
          <w:sz w:val="28"/>
          <w:szCs w:val="28"/>
        </w:rPr>
        <w:t xml:space="preserve"> Претендент на приобретение объекта уплачивает задаток в размере 20 % от начальной цены объекта, что составляет</w:t>
      </w:r>
      <w:r w:rsidRPr="005E1441">
        <w:rPr>
          <w:color w:val="FF0000"/>
          <w:sz w:val="28"/>
          <w:szCs w:val="28"/>
        </w:rPr>
        <w:t xml:space="preserve"> </w:t>
      </w:r>
      <w:r w:rsidR="00665361">
        <w:rPr>
          <w:color w:val="000000" w:themeColor="text1"/>
          <w:sz w:val="28"/>
          <w:szCs w:val="28"/>
        </w:rPr>
        <w:t>79 718,20</w:t>
      </w:r>
      <w:r w:rsidRPr="00DF18FE">
        <w:rPr>
          <w:color w:val="000000" w:themeColor="text1"/>
          <w:sz w:val="28"/>
          <w:szCs w:val="28"/>
        </w:rPr>
        <w:t xml:space="preserve"> (</w:t>
      </w:r>
      <w:r w:rsidR="00665361">
        <w:rPr>
          <w:color w:val="000000" w:themeColor="text1"/>
          <w:sz w:val="28"/>
          <w:szCs w:val="28"/>
        </w:rPr>
        <w:t>семьдесят девять тысяч семьсот восемнадцать</w:t>
      </w:r>
      <w:r w:rsidRPr="007F7414">
        <w:rPr>
          <w:sz w:val="28"/>
          <w:szCs w:val="28"/>
        </w:rPr>
        <w:t>) рубл</w:t>
      </w:r>
      <w:r w:rsidR="00665361">
        <w:rPr>
          <w:sz w:val="28"/>
          <w:szCs w:val="28"/>
        </w:rPr>
        <w:t>ей</w:t>
      </w:r>
      <w:r w:rsidRPr="007F7414">
        <w:rPr>
          <w:sz w:val="28"/>
          <w:szCs w:val="28"/>
        </w:rPr>
        <w:t xml:space="preserve"> </w:t>
      </w:r>
      <w:r w:rsidR="00665361">
        <w:rPr>
          <w:sz w:val="28"/>
          <w:szCs w:val="28"/>
        </w:rPr>
        <w:t>2</w:t>
      </w:r>
      <w:r w:rsidRPr="007F7414">
        <w:rPr>
          <w:sz w:val="28"/>
          <w:szCs w:val="28"/>
        </w:rPr>
        <w:t>0 копеек</w:t>
      </w:r>
      <w:r>
        <w:rPr>
          <w:sz w:val="28"/>
          <w:szCs w:val="28"/>
        </w:rPr>
        <w:t>.</w:t>
      </w:r>
    </w:p>
    <w:p w:rsidR="005E1441" w:rsidRDefault="005E1441" w:rsidP="005E1441">
      <w:pPr>
        <w:ind w:firstLine="720"/>
        <w:jc w:val="both"/>
        <w:rPr>
          <w:sz w:val="28"/>
          <w:szCs w:val="28"/>
        </w:rPr>
      </w:pPr>
    </w:p>
    <w:p w:rsidR="001B35C5" w:rsidRPr="00FE6E92" w:rsidRDefault="00710CEB" w:rsidP="001B35C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B35C5" w:rsidRPr="00FE6E92">
        <w:rPr>
          <w:sz w:val="28"/>
          <w:szCs w:val="28"/>
        </w:rPr>
        <w:t>. Способ и порядок приватизации</w:t>
      </w:r>
    </w:p>
    <w:p w:rsidR="00B433E5" w:rsidRDefault="00710CEB" w:rsidP="002920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18E">
        <w:rPr>
          <w:sz w:val="28"/>
          <w:szCs w:val="28"/>
        </w:rPr>
        <w:t>.</w:t>
      </w:r>
      <w:r w:rsidR="001B35C5" w:rsidRPr="00FE6E92">
        <w:rPr>
          <w:sz w:val="28"/>
          <w:szCs w:val="28"/>
        </w:rPr>
        <w:t xml:space="preserve">1. Способ приватизации: продажа муниципального имущества </w:t>
      </w:r>
      <w:r w:rsidR="00E00AA6">
        <w:rPr>
          <w:sz w:val="28"/>
          <w:szCs w:val="28"/>
        </w:rPr>
        <w:t>на ау</w:t>
      </w:r>
      <w:r w:rsidR="00E00AA6">
        <w:rPr>
          <w:sz w:val="28"/>
          <w:szCs w:val="28"/>
        </w:rPr>
        <w:t>к</w:t>
      </w:r>
      <w:r w:rsidR="00E00AA6">
        <w:rPr>
          <w:sz w:val="28"/>
          <w:szCs w:val="28"/>
        </w:rPr>
        <w:t>ционе с подачей предложения о цене в открытой форм</w:t>
      </w:r>
      <w:r w:rsidR="00B433E5">
        <w:rPr>
          <w:sz w:val="28"/>
          <w:szCs w:val="28"/>
        </w:rPr>
        <w:t>е.</w:t>
      </w:r>
    </w:p>
    <w:p w:rsidR="00681F40" w:rsidRPr="00B433E5" w:rsidRDefault="00681F40" w:rsidP="002920B2">
      <w:pPr>
        <w:ind w:firstLine="720"/>
        <w:jc w:val="both"/>
        <w:rPr>
          <w:sz w:val="28"/>
          <w:szCs w:val="28"/>
        </w:rPr>
      </w:pPr>
      <w:r w:rsidRPr="00B433E5">
        <w:rPr>
          <w:color w:val="000000"/>
          <w:sz w:val="28"/>
          <w:szCs w:val="28"/>
        </w:rPr>
        <w:t xml:space="preserve"> Аукцион, в котором принял участие только один участник, признается несостоявшимся.</w:t>
      </w:r>
    </w:p>
    <w:p w:rsidR="002A5C86" w:rsidRPr="00F203FD" w:rsidRDefault="00251CE5" w:rsidP="00F203FD">
      <w:pPr>
        <w:pStyle w:val="a9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433E5" w:rsidRPr="00B433E5">
        <w:rPr>
          <w:color w:val="000000"/>
          <w:sz w:val="28"/>
          <w:szCs w:val="28"/>
        </w:rPr>
        <w:t>Продажа муниципального имущества осуществляется в соответствии со статьей 18 Феде</w:t>
      </w:r>
      <w:r w:rsidR="00B433E5">
        <w:rPr>
          <w:color w:val="000000"/>
          <w:sz w:val="28"/>
          <w:szCs w:val="28"/>
        </w:rPr>
        <w:t>рального закона Российской Федерации от 21 декабря 2001 года № 178-ФЗ «О приватизации государственн</w:t>
      </w:r>
      <w:r w:rsidR="00A03F8F">
        <w:rPr>
          <w:color w:val="000000"/>
          <w:sz w:val="28"/>
          <w:szCs w:val="28"/>
        </w:rPr>
        <w:t>ого и муниципального имущества», Положением об организации и проведении продажи государственного или м</w:t>
      </w:r>
      <w:r w:rsidR="00A03F8F">
        <w:rPr>
          <w:color w:val="000000"/>
          <w:sz w:val="28"/>
          <w:szCs w:val="28"/>
        </w:rPr>
        <w:t>у</w:t>
      </w:r>
      <w:r w:rsidR="00A03F8F">
        <w:rPr>
          <w:color w:val="000000"/>
          <w:sz w:val="28"/>
          <w:szCs w:val="28"/>
        </w:rPr>
        <w:t>ниципального имущества в электронной форме, утвержденным постановлением Правительства РФ от 27 августа 2012 года № 860.</w:t>
      </w:r>
    </w:p>
    <w:p w:rsidR="00BF34F3" w:rsidRDefault="00710CEB" w:rsidP="002920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03FD">
        <w:rPr>
          <w:sz w:val="28"/>
          <w:szCs w:val="28"/>
        </w:rPr>
        <w:t>.2</w:t>
      </w:r>
      <w:r w:rsidR="00BF34F3">
        <w:rPr>
          <w:sz w:val="28"/>
          <w:szCs w:val="28"/>
        </w:rPr>
        <w:t xml:space="preserve">. </w:t>
      </w:r>
      <w:r w:rsidR="007C012B" w:rsidRPr="00FE6E92">
        <w:rPr>
          <w:sz w:val="28"/>
          <w:szCs w:val="28"/>
        </w:rPr>
        <w:t>Форма платежа – единовременный выкуп</w:t>
      </w:r>
      <w:r w:rsidR="00BF34F3">
        <w:rPr>
          <w:sz w:val="28"/>
          <w:szCs w:val="28"/>
        </w:rPr>
        <w:t>.</w:t>
      </w:r>
      <w:r w:rsidR="007C012B">
        <w:rPr>
          <w:sz w:val="28"/>
          <w:szCs w:val="28"/>
        </w:rPr>
        <w:t xml:space="preserve"> Срок уплаты не может превышать одного календарного месяца со дня проведения аукциона.</w:t>
      </w:r>
    </w:p>
    <w:p w:rsidR="002D4B37" w:rsidRDefault="00B875FB" w:rsidP="00B875FB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Покупатель уплачивает НДС в соответствии с налогов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.</w:t>
      </w:r>
    </w:p>
    <w:p w:rsidR="00BF34F3" w:rsidRDefault="00710CEB" w:rsidP="002920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03FD">
        <w:rPr>
          <w:sz w:val="28"/>
          <w:szCs w:val="28"/>
        </w:rPr>
        <w:t>.3</w:t>
      </w:r>
      <w:r w:rsidR="00BF34F3">
        <w:rPr>
          <w:sz w:val="28"/>
          <w:szCs w:val="28"/>
        </w:rPr>
        <w:t xml:space="preserve">. </w:t>
      </w:r>
      <w:r w:rsidR="007C012B" w:rsidRPr="00FE6E92">
        <w:rPr>
          <w:sz w:val="28"/>
          <w:szCs w:val="28"/>
        </w:rPr>
        <w:t>Средства платежа – денежные средства в валюте Российской Федер</w:t>
      </w:r>
      <w:r w:rsidR="007C012B" w:rsidRPr="00FE6E92">
        <w:rPr>
          <w:sz w:val="28"/>
          <w:szCs w:val="28"/>
        </w:rPr>
        <w:t>а</w:t>
      </w:r>
      <w:r w:rsidR="007C012B" w:rsidRPr="00FE6E92">
        <w:rPr>
          <w:sz w:val="28"/>
          <w:szCs w:val="28"/>
        </w:rPr>
        <w:t>ции.</w:t>
      </w:r>
    </w:p>
    <w:p w:rsidR="0046341A" w:rsidRDefault="00710CEB" w:rsidP="00463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03FD">
        <w:rPr>
          <w:sz w:val="28"/>
          <w:szCs w:val="28"/>
        </w:rPr>
        <w:t>.4</w:t>
      </w:r>
      <w:r w:rsidR="00BF34F3">
        <w:rPr>
          <w:sz w:val="28"/>
          <w:szCs w:val="28"/>
        </w:rPr>
        <w:t xml:space="preserve">. </w:t>
      </w:r>
      <w:r w:rsidR="00C515CD" w:rsidRPr="00FE6E92">
        <w:rPr>
          <w:sz w:val="28"/>
          <w:szCs w:val="28"/>
        </w:rPr>
        <w:t xml:space="preserve">Функции продавца возлагаются на </w:t>
      </w:r>
      <w:r w:rsidR="00C515CD">
        <w:rPr>
          <w:sz w:val="28"/>
          <w:szCs w:val="28"/>
        </w:rPr>
        <w:t>администрацию</w:t>
      </w:r>
      <w:r w:rsidR="00C515CD" w:rsidRPr="00FE6E92">
        <w:rPr>
          <w:sz w:val="28"/>
          <w:szCs w:val="28"/>
        </w:rPr>
        <w:t xml:space="preserve"> Белореченского городского </w:t>
      </w:r>
      <w:r w:rsidR="00C515CD">
        <w:rPr>
          <w:sz w:val="28"/>
          <w:szCs w:val="28"/>
        </w:rPr>
        <w:t>поселения Белореченского района, в лице ее структурного подра</w:t>
      </w:r>
      <w:r w:rsidR="00C515CD">
        <w:rPr>
          <w:sz w:val="28"/>
          <w:szCs w:val="28"/>
        </w:rPr>
        <w:t>з</w:t>
      </w:r>
      <w:r w:rsidR="00480A5B">
        <w:rPr>
          <w:sz w:val="28"/>
          <w:szCs w:val="28"/>
        </w:rPr>
        <w:t>деления – сектор</w:t>
      </w:r>
      <w:r w:rsidR="004E516C">
        <w:rPr>
          <w:sz w:val="28"/>
          <w:szCs w:val="28"/>
        </w:rPr>
        <w:t>а</w:t>
      </w:r>
      <w:r w:rsidR="00480A5B">
        <w:rPr>
          <w:sz w:val="28"/>
          <w:szCs w:val="28"/>
        </w:rPr>
        <w:t xml:space="preserve"> имущественных отношений управления экономического ра</w:t>
      </w:r>
      <w:r w:rsidR="00480A5B">
        <w:rPr>
          <w:sz w:val="28"/>
          <w:szCs w:val="28"/>
        </w:rPr>
        <w:t>з</w:t>
      </w:r>
      <w:r w:rsidR="00480A5B">
        <w:rPr>
          <w:sz w:val="28"/>
          <w:szCs w:val="28"/>
        </w:rPr>
        <w:t>вития</w:t>
      </w:r>
      <w:r w:rsidR="00B05ABA">
        <w:rPr>
          <w:sz w:val="28"/>
          <w:szCs w:val="28"/>
        </w:rPr>
        <w:t xml:space="preserve"> администрации Белореченского городского поселения.</w:t>
      </w:r>
    </w:p>
    <w:p w:rsidR="00F82078" w:rsidRPr="0046341A" w:rsidRDefault="00710CEB" w:rsidP="00463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03FD">
        <w:rPr>
          <w:sz w:val="28"/>
          <w:szCs w:val="28"/>
        </w:rPr>
        <w:t>.5</w:t>
      </w:r>
      <w:r w:rsidR="00BF34F3" w:rsidRPr="0008701A">
        <w:rPr>
          <w:sz w:val="28"/>
          <w:szCs w:val="28"/>
        </w:rPr>
        <w:t xml:space="preserve">. </w:t>
      </w:r>
      <w:proofErr w:type="gramStart"/>
      <w:r w:rsidR="00C515CD" w:rsidRPr="0008701A">
        <w:rPr>
          <w:sz w:val="28"/>
          <w:szCs w:val="28"/>
        </w:rPr>
        <w:t>Информационное сообщени</w:t>
      </w:r>
      <w:r w:rsidR="0046341A">
        <w:rPr>
          <w:sz w:val="28"/>
          <w:szCs w:val="28"/>
        </w:rPr>
        <w:t>е о продаже имущества</w:t>
      </w:r>
      <w:r w:rsidR="00C515CD" w:rsidRPr="0008701A">
        <w:rPr>
          <w:sz w:val="28"/>
          <w:szCs w:val="28"/>
        </w:rPr>
        <w:t xml:space="preserve"> подлежит опу</w:t>
      </w:r>
      <w:r w:rsidR="00C515CD" w:rsidRPr="0008701A">
        <w:rPr>
          <w:sz w:val="28"/>
          <w:szCs w:val="28"/>
        </w:rPr>
        <w:t>б</w:t>
      </w:r>
      <w:r w:rsidR="00C515CD" w:rsidRPr="0008701A">
        <w:rPr>
          <w:sz w:val="28"/>
          <w:szCs w:val="28"/>
        </w:rPr>
        <w:t>ли</w:t>
      </w:r>
      <w:r w:rsidR="00147574" w:rsidRPr="0008701A">
        <w:rPr>
          <w:sz w:val="28"/>
          <w:szCs w:val="28"/>
        </w:rPr>
        <w:t xml:space="preserve">кованию </w:t>
      </w:r>
      <w:r w:rsidR="00147574" w:rsidRPr="00227401">
        <w:rPr>
          <w:color w:val="000000" w:themeColor="text1"/>
          <w:sz w:val="28"/>
          <w:szCs w:val="28"/>
        </w:rPr>
        <w:t>в газете «Огни Кавказа»,</w:t>
      </w:r>
      <w:r w:rsidR="0008701A" w:rsidRPr="00227401">
        <w:rPr>
          <w:color w:val="000000" w:themeColor="text1"/>
          <w:sz w:val="28"/>
          <w:szCs w:val="28"/>
        </w:rPr>
        <w:t xml:space="preserve"> </w:t>
      </w:r>
      <w:r w:rsidR="0008701A">
        <w:rPr>
          <w:sz w:val="28"/>
          <w:szCs w:val="28"/>
        </w:rPr>
        <w:t xml:space="preserve">на </w:t>
      </w:r>
      <w:r w:rsidR="0008701A" w:rsidRPr="0008701A">
        <w:rPr>
          <w:sz w:val="28"/>
          <w:szCs w:val="28"/>
        </w:rPr>
        <w:t>э</w:t>
      </w:r>
      <w:r w:rsidR="0008701A">
        <w:rPr>
          <w:sz w:val="28"/>
          <w:szCs w:val="28"/>
        </w:rPr>
        <w:t>лектронном сайте</w:t>
      </w:r>
      <w:r w:rsidR="00D07719">
        <w:rPr>
          <w:sz w:val="28"/>
          <w:szCs w:val="28"/>
        </w:rPr>
        <w:t xml:space="preserve"> в сети Интернет</w:t>
      </w:r>
      <w:r w:rsidR="0008701A" w:rsidRPr="0008701A">
        <w:rPr>
          <w:sz w:val="28"/>
          <w:szCs w:val="28"/>
        </w:rPr>
        <w:t xml:space="preserve">: </w:t>
      </w:r>
      <w:hyperlink r:id="rId8" w:history="1">
        <w:r w:rsidR="0008701A" w:rsidRPr="0046341A">
          <w:rPr>
            <w:rStyle w:val="a8"/>
            <w:sz w:val="28"/>
            <w:szCs w:val="28"/>
            <w:lang w:val="en-US"/>
          </w:rPr>
          <w:t>http</w:t>
        </w:r>
        <w:r w:rsidR="0008701A" w:rsidRPr="0046341A">
          <w:rPr>
            <w:rStyle w:val="a8"/>
            <w:sz w:val="28"/>
            <w:szCs w:val="28"/>
          </w:rPr>
          <w:t>://</w:t>
        </w:r>
        <w:r w:rsidR="0008701A" w:rsidRPr="0046341A">
          <w:rPr>
            <w:rStyle w:val="a8"/>
            <w:sz w:val="28"/>
            <w:szCs w:val="28"/>
            <w:lang w:val="en-US"/>
          </w:rPr>
          <w:t>www</w:t>
        </w:r>
        <w:r w:rsidR="0008701A" w:rsidRPr="0046341A">
          <w:rPr>
            <w:rStyle w:val="a8"/>
            <w:sz w:val="28"/>
            <w:szCs w:val="28"/>
          </w:rPr>
          <w:t>.</w:t>
        </w:r>
        <w:r w:rsidR="0008701A" w:rsidRPr="0046341A">
          <w:rPr>
            <w:rStyle w:val="a8"/>
            <w:sz w:val="28"/>
            <w:szCs w:val="28"/>
            <w:lang w:val="en-US"/>
          </w:rPr>
          <w:t>torgi</w:t>
        </w:r>
        <w:r w:rsidR="0008701A" w:rsidRPr="0046341A">
          <w:rPr>
            <w:rStyle w:val="a8"/>
            <w:sz w:val="28"/>
            <w:szCs w:val="28"/>
          </w:rPr>
          <w:t>.</w:t>
        </w:r>
        <w:r w:rsidR="0008701A" w:rsidRPr="0046341A">
          <w:rPr>
            <w:rStyle w:val="a8"/>
            <w:sz w:val="28"/>
            <w:szCs w:val="28"/>
            <w:lang w:val="en-US"/>
          </w:rPr>
          <w:t>gov</w:t>
        </w:r>
        <w:r w:rsidR="0008701A" w:rsidRPr="0046341A">
          <w:rPr>
            <w:rStyle w:val="a8"/>
            <w:sz w:val="28"/>
            <w:szCs w:val="28"/>
          </w:rPr>
          <w:t>.</w:t>
        </w:r>
        <w:r w:rsidR="0008701A" w:rsidRPr="0046341A">
          <w:rPr>
            <w:rStyle w:val="a8"/>
            <w:sz w:val="28"/>
            <w:szCs w:val="28"/>
            <w:lang w:val="en-US"/>
          </w:rPr>
          <w:t>ru</w:t>
        </w:r>
        <w:r w:rsidR="0008701A" w:rsidRPr="0046341A">
          <w:rPr>
            <w:rStyle w:val="a8"/>
            <w:sz w:val="28"/>
            <w:szCs w:val="28"/>
          </w:rPr>
          <w:t>/</w:t>
        </w:r>
      </w:hyperlink>
      <w:r w:rsidR="0046341A" w:rsidRPr="0046341A">
        <w:rPr>
          <w:rStyle w:val="a8"/>
          <w:sz w:val="28"/>
          <w:szCs w:val="28"/>
        </w:rPr>
        <w:t xml:space="preserve">, </w:t>
      </w:r>
      <w:r w:rsidR="0008701A" w:rsidRPr="0046341A">
        <w:rPr>
          <w:sz w:val="28"/>
          <w:szCs w:val="28"/>
        </w:rPr>
        <w:t xml:space="preserve"> </w:t>
      </w:r>
      <w:r w:rsidR="0046341A" w:rsidRPr="0046341A">
        <w:rPr>
          <w:color w:val="000000"/>
          <w:sz w:val="28"/>
          <w:szCs w:val="28"/>
        </w:rPr>
        <w:t>на сайте: </w:t>
      </w:r>
      <w:hyperlink r:id="rId9" w:history="1">
        <w:proofErr w:type="gramEnd"/>
        <w:r w:rsidR="0046341A" w:rsidRPr="0046341A">
          <w:rPr>
            <w:rStyle w:val="a8"/>
            <w:sz w:val="28"/>
            <w:szCs w:val="28"/>
            <w:lang w:val="en-US"/>
          </w:rPr>
          <w:t>http</w:t>
        </w:r>
        <w:r w:rsidR="0046341A" w:rsidRPr="0046341A">
          <w:rPr>
            <w:rStyle w:val="a8"/>
            <w:sz w:val="28"/>
            <w:szCs w:val="28"/>
          </w:rPr>
          <w:t>://</w:t>
        </w:r>
        <w:r w:rsidR="0046341A" w:rsidRPr="0046341A">
          <w:rPr>
            <w:rStyle w:val="a8"/>
            <w:sz w:val="28"/>
            <w:szCs w:val="28"/>
            <w:lang w:val="en-US"/>
          </w:rPr>
          <w:t>www</w:t>
        </w:r>
        <w:r w:rsidR="0046341A" w:rsidRPr="0046341A">
          <w:rPr>
            <w:rStyle w:val="a8"/>
            <w:sz w:val="28"/>
            <w:szCs w:val="28"/>
          </w:rPr>
          <w:t>.</w:t>
        </w:r>
        <w:r w:rsidR="0046341A" w:rsidRPr="0046341A">
          <w:rPr>
            <w:rStyle w:val="a8"/>
            <w:sz w:val="28"/>
            <w:szCs w:val="28"/>
            <w:lang w:val="en-US"/>
          </w:rPr>
          <w:t>rts</w:t>
        </w:r>
        <w:r w:rsidR="0046341A" w:rsidRPr="0046341A">
          <w:rPr>
            <w:rStyle w:val="a8"/>
            <w:sz w:val="28"/>
            <w:szCs w:val="28"/>
          </w:rPr>
          <w:t>-</w:t>
        </w:r>
        <w:r w:rsidR="0046341A" w:rsidRPr="0046341A">
          <w:rPr>
            <w:rStyle w:val="a8"/>
            <w:sz w:val="28"/>
            <w:szCs w:val="28"/>
            <w:lang w:val="en-US"/>
          </w:rPr>
          <w:t>tender</w:t>
        </w:r>
        <w:r w:rsidR="0046341A" w:rsidRPr="0046341A">
          <w:rPr>
            <w:rStyle w:val="a8"/>
            <w:sz w:val="28"/>
            <w:szCs w:val="28"/>
          </w:rPr>
          <w:t>.</w:t>
        </w:r>
        <w:r w:rsidR="0046341A" w:rsidRPr="0046341A">
          <w:rPr>
            <w:rStyle w:val="a8"/>
            <w:sz w:val="28"/>
            <w:szCs w:val="28"/>
            <w:lang w:val="en-US"/>
          </w:rPr>
          <w:t>ru</w:t>
        </w:r>
        <w:r w:rsidR="0046341A" w:rsidRPr="0046341A">
          <w:rPr>
            <w:rStyle w:val="a8"/>
            <w:sz w:val="28"/>
            <w:szCs w:val="28"/>
          </w:rPr>
          <w:t>/</w:t>
        </w:r>
        <w:proofErr w:type="gramStart"/>
      </w:hyperlink>
      <w:r w:rsidR="0046341A" w:rsidRPr="0046341A">
        <w:rPr>
          <w:color w:val="000000"/>
          <w:sz w:val="28"/>
          <w:szCs w:val="28"/>
        </w:rPr>
        <w:t xml:space="preserve"> (торговая секция «Торги по приватизации, аренде и продаже имущества»</w:t>
      </w:r>
      <w:r w:rsidR="0046341A">
        <w:rPr>
          <w:color w:val="000000"/>
          <w:sz w:val="28"/>
          <w:szCs w:val="28"/>
        </w:rPr>
        <w:t>)</w:t>
      </w:r>
      <w:r w:rsidR="00C515CD" w:rsidRPr="0008701A">
        <w:rPr>
          <w:sz w:val="28"/>
          <w:szCs w:val="28"/>
        </w:rPr>
        <w:t xml:space="preserve"> </w:t>
      </w:r>
      <w:r w:rsidR="00A80DAF" w:rsidRPr="0008701A">
        <w:rPr>
          <w:sz w:val="28"/>
          <w:szCs w:val="28"/>
        </w:rPr>
        <w:t xml:space="preserve">и </w:t>
      </w:r>
      <w:r w:rsidR="00C515CD" w:rsidRPr="0008701A">
        <w:rPr>
          <w:sz w:val="28"/>
          <w:szCs w:val="28"/>
        </w:rPr>
        <w:t>должно содержать сведения, предусмотренные Федеральным законом от 21 декабря 2001 года</w:t>
      </w:r>
      <w:r w:rsidR="0046341A">
        <w:rPr>
          <w:sz w:val="28"/>
          <w:szCs w:val="28"/>
        </w:rPr>
        <w:t xml:space="preserve">    </w:t>
      </w:r>
      <w:r w:rsidR="00C515CD" w:rsidRPr="0008701A">
        <w:rPr>
          <w:sz w:val="28"/>
          <w:szCs w:val="28"/>
        </w:rPr>
        <w:t xml:space="preserve"> № 178-ФЗ «О приватизации государственного и муниципального имущества».</w:t>
      </w:r>
      <w:proofErr w:type="gramEnd"/>
    </w:p>
    <w:p w:rsidR="00BA19FD" w:rsidRDefault="00BA19FD" w:rsidP="00BA19FD">
      <w:pPr>
        <w:rPr>
          <w:sz w:val="28"/>
          <w:szCs w:val="28"/>
        </w:rPr>
      </w:pPr>
    </w:p>
    <w:p w:rsidR="00BA19FD" w:rsidRPr="00BA19FD" w:rsidRDefault="00BA19FD" w:rsidP="00BA19FD">
      <w:pPr>
        <w:rPr>
          <w:sz w:val="28"/>
          <w:szCs w:val="28"/>
        </w:rPr>
      </w:pPr>
      <w:proofErr w:type="gramStart"/>
      <w:r w:rsidRPr="00BA19FD">
        <w:rPr>
          <w:sz w:val="28"/>
          <w:szCs w:val="28"/>
        </w:rPr>
        <w:t>Исполняющий</w:t>
      </w:r>
      <w:proofErr w:type="gramEnd"/>
      <w:r w:rsidRPr="00BA19FD">
        <w:rPr>
          <w:sz w:val="28"/>
          <w:szCs w:val="28"/>
        </w:rPr>
        <w:t xml:space="preserve"> обязанности  </w:t>
      </w:r>
    </w:p>
    <w:p w:rsidR="00BA19FD" w:rsidRDefault="00BA19FD" w:rsidP="00BA19FD">
      <w:pPr>
        <w:rPr>
          <w:sz w:val="28"/>
          <w:szCs w:val="28"/>
        </w:rPr>
      </w:pPr>
      <w:r w:rsidRPr="00BA19FD">
        <w:rPr>
          <w:sz w:val="28"/>
          <w:szCs w:val="28"/>
        </w:rPr>
        <w:t xml:space="preserve">начальника управления </w:t>
      </w:r>
    </w:p>
    <w:p w:rsidR="00BA19FD" w:rsidRDefault="00BA19FD" w:rsidP="00BA19FD">
      <w:pPr>
        <w:rPr>
          <w:szCs w:val="28"/>
        </w:rPr>
      </w:pPr>
      <w:r w:rsidRPr="00BA19FD">
        <w:rPr>
          <w:sz w:val="28"/>
          <w:szCs w:val="28"/>
        </w:rPr>
        <w:t xml:space="preserve">экономического развития         </w:t>
      </w: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А.В.Абальмазова</w:t>
      </w:r>
      <w:proofErr w:type="spellEnd"/>
      <w:r>
        <w:rPr>
          <w:sz w:val="28"/>
          <w:szCs w:val="28"/>
        </w:rPr>
        <w:t xml:space="preserve">                </w:t>
      </w:r>
      <w:r w:rsidRPr="00BA19FD">
        <w:rPr>
          <w:sz w:val="28"/>
          <w:szCs w:val="28"/>
        </w:rPr>
        <w:t xml:space="preserve">         </w:t>
      </w:r>
      <w:r>
        <w:rPr>
          <w:szCs w:val="28"/>
        </w:rPr>
        <w:t xml:space="preserve">                                                                                 </w:t>
      </w:r>
    </w:p>
    <w:p w:rsidR="00BA19FD" w:rsidRDefault="00BA19FD" w:rsidP="00BA19FD">
      <w:pPr>
        <w:pStyle w:val="a6"/>
        <w:keepNext/>
        <w:keepLines/>
      </w:pPr>
    </w:p>
    <w:p w:rsidR="00480E3D" w:rsidRPr="0008701A" w:rsidRDefault="00480E3D" w:rsidP="002920B2">
      <w:pPr>
        <w:ind w:firstLine="720"/>
        <w:jc w:val="both"/>
        <w:rPr>
          <w:sz w:val="28"/>
          <w:szCs w:val="28"/>
        </w:rPr>
      </w:pPr>
    </w:p>
    <w:sectPr w:rsidR="00480E3D" w:rsidRPr="0008701A" w:rsidSect="00BC5C7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46" w:rsidRDefault="00330F46">
      <w:r>
        <w:separator/>
      </w:r>
    </w:p>
  </w:endnote>
  <w:endnote w:type="continuationSeparator" w:id="0">
    <w:p w:rsidR="00330F46" w:rsidRDefault="0033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46" w:rsidRDefault="00330F46">
      <w:r>
        <w:separator/>
      </w:r>
    </w:p>
  </w:footnote>
  <w:footnote w:type="continuationSeparator" w:id="0">
    <w:p w:rsidR="00330F46" w:rsidRDefault="00330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6C" w:rsidRDefault="004B0B2F" w:rsidP="00813E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516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516C" w:rsidRDefault="004E5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6C" w:rsidRDefault="004B0B2F" w:rsidP="00813E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516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A69">
      <w:rPr>
        <w:rStyle w:val="a4"/>
        <w:noProof/>
      </w:rPr>
      <w:t>2</w:t>
    </w:r>
    <w:r>
      <w:rPr>
        <w:rStyle w:val="a4"/>
      </w:rPr>
      <w:fldChar w:fldCharType="end"/>
    </w:r>
  </w:p>
  <w:p w:rsidR="004E516C" w:rsidRDefault="004E51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87"/>
    <w:rsid w:val="00012BA5"/>
    <w:rsid w:val="000139E7"/>
    <w:rsid w:val="00016EBF"/>
    <w:rsid w:val="00037489"/>
    <w:rsid w:val="00042EA1"/>
    <w:rsid w:val="00054719"/>
    <w:rsid w:val="000620DB"/>
    <w:rsid w:val="00062653"/>
    <w:rsid w:val="000775DC"/>
    <w:rsid w:val="0008701A"/>
    <w:rsid w:val="000A006F"/>
    <w:rsid w:val="000D4E42"/>
    <w:rsid w:val="000E2D31"/>
    <w:rsid w:val="000E503E"/>
    <w:rsid w:val="000E6F1A"/>
    <w:rsid w:val="000F046E"/>
    <w:rsid w:val="00112D46"/>
    <w:rsid w:val="00113566"/>
    <w:rsid w:val="00115A7D"/>
    <w:rsid w:val="00121457"/>
    <w:rsid w:val="00121A51"/>
    <w:rsid w:val="00137F81"/>
    <w:rsid w:val="00140A2A"/>
    <w:rsid w:val="001467E5"/>
    <w:rsid w:val="00147574"/>
    <w:rsid w:val="001566E2"/>
    <w:rsid w:val="00187868"/>
    <w:rsid w:val="00190102"/>
    <w:rsid w:val="00195566"/>
    <w:rsid w:val="001A0B2D"/>
    <w:rsid w:val="001A4C32"/>
    <w:rsid w:val="001A793B"/>
    <w:rsid w:val="001B35C5"/>
    <w:rsid w:val="001E708E"/>
    <w:rsid w:val="001F65F2"/>
    <w:rsid w:val="00203AB4"/>
    <w:rsid w:val="00212244"/>
    <w:rsid w:val="00223E53"/>
    <w:rsid w:val="00225218"/>
    <w:rsid w:val="00225DA0"/>
    <w:rsid w:val="00227401"/>
    <w:rsid w:val="00227FCF"/>
    <w:rsid w:val="002430FB"/>
    <w:rsid w:val="002443AB"/>
    <w:rsid w:val="002478DC"/>
    <w:rsid w:val="00251CE5"/>
    <w:rsid w:val="00260B75"/>
    <w:rsid w:val="002626C8"/>
    <w:rsid w:val="002777A0"/>
    <w:rsid w:val="00285382"/>
    <w:rsid w:val="002920B2"/>
    <w:rsid w:val="00295C5D"/>
    <w:rsid w:val="002A303B"/>
    <w:rsid w:val="002A5C86"/>
    <w:rsid w:val="002A6D5F"/>
    <w:rsid w:val="002B486A"/>
    <w:rsid w:val="002B766E"/>
    <w:rsid w:val="002D4B37"/>
    <w:rsid w:val="002D707C"/>
    <w:rsid w:val="002F1764"/>
    <w:rsid w:val="002F5C13"/>
    <w:rsid w:val="00314E07"/>
    <w:rsid w:val="00320804"/>
    <w:rsid w:val="00330F46"/>
    <w:rsid w:val="00331D83"/>
    <w:rsid w:val="00341DDE"/>
    <w:rsid w:val="00342533"/>
    <w:rsid w:val="0034429F"/>
    <w:rsid w:val="00351A4E"/>
    <w:rsid w:val="00363446"/>
    <w:rsid w:val="00375955"/>
    <w:rsid w:val="0037799A"/>
    <w:rsid w:val="00387F42"/>
    <w:rsid w:val="00394957"/>
    <w:rsid w:val="0039633D"/>
    <w:rsid w:val="003A0200"/>
    <w:rsid w:val="003A3B58"/>
    <w:rsid w:val="003A4718"/>
    <w:rsid w:val="003A62CE"/>
    <w:rsid w:val="003B2578"/>
    <w:rsid w:val="003B2DBA"/>
    <w:rsid w:val="003C0519"/>
    <w:rsid w:val="003F62DC"/>
    <w:rsid w:val="003F7085"/>
    <w:rsid w:val="00415938"/>
    <w:rsid w:val="00433F0C"/>
    <w:rsid w:val="00440F62"/>
    <w:rsid w:val="00444799"/>
    <w:rsid w:val="00451A47"/>
    <w:rsid w:val="0045298F"/>
    <w:rsid w:val="00457FD2"/>
    <w:rsid w:val="0046341A"/>
    <w:rsid w:val="00475F0F"/>
    <w:rsid w:val="00480A5B"/>
    <w:rsid w:val="00480E3D"/>
    <w:rsid w:val="00497DDB"/>
    <w:rsid w:val="004A4321"/>
    <w:rsid w:val="004B0B2F"/>
    <w:rsid w:val="004B5FCF"/>
    <w:rsid w:val="004C49A3"/>
    <w:rsid w:val="004E0DF1"/>
    <w:rsid w:val="004E45BC"/>
    <w:rsid w:val="004E516C"/>
    <w:rsid w:val="004F0B5C"/>
    <w:rsid w:val="004F1BCB"/>
    <w:rsid w:val="005078F7"/>
    <w:rsid w:val="005130B9"/>
    <w:rsid w:val="00521021"/>
    <w:rsid w:val="005251BA"/>
    <w:rsid w:val="0053390F"/>
    <w:rsid w:val="00534074"/>
    <w:rsid w:val="00544B7A"/>
    <w:rsid w:val="0054609E"/>
    <w:rsid w:val="00555A69"/>
    <w:rsid w:val="00560051"/>
    <w:rsid w:val="00561310"/>
    <w:rsid w:val="00571FA0"/>
    <w:rsid w:val="0057557B"/>
    <w:rsid w:val="00581EC5"/>
    <w:rsid w:val="005824A3"/>
    <w:rsid w:val="005850FA"/>
    <w:rsid w:val="005B0BEE"/>
    <w:rsid w:val="005D00E2"/>
    <w:rsid w:val="005D3A42"/>
    <w:rsid w:val="005E1441"/>
    <w:rsid w:val="005E7A9E"/>
    <w:rsid w:val="005F1943"/>
    <w:rsid w:val="005F20DB"/>
    <w:rsid w:val="006071E0"/>
    <w:rsid w:val="006112C3"/>
    <w:rsid w:val="006136F9"/>
    <w:rsid w:val="00620F56"/>
    <w:rsid w:val="00630D1F"/>
    <w:rsid w:val="00631BAA"/>
    <w:rsid w:val="00631F5F"/>
    <w:rsid w:val="00640C3F"/>
    <w:rsid w:val="00647EF2"/>
    <w:rsid w:val="006516C9"/>
    <w:rsid w:val="00655C76"/>
    <w:rsid w:val="006622D3"/>
    <w:rsid w:val="00665361"/>
    <w:rsid w:val="00665DC5"/>
    <w:rsid w:val="00676167"/>
    <w:rsid w:val="006812C3"/>
    <w:rsid w:val="00681F40"/>
    <w:rsid w:val="00682680"/>
    <w:rsid w:val="00693837"/>
    <w:rsid w:val="006A4408"/>
    <w:rsid w:val="006A5846"/>
    <w:rsid w:val="006B7979"/>
    <w:rsid w:val="006E0A24"/>
    <w:rsid w:val="006E68F0"/>
    <w:rsid w:val="006F1641"/>
    <w:rsid w:val="007074A3"/>
    <w:rsid w:val="00710CEB"/>
    <w:rsid w:val="00713C4D"/>
    <w:rsid w:val="007211F6"/>
    <w:rsid w:val="00743CD7"/>
    <w:rsid w:val="0074671F"/>
    <w:rsid w:val="00763383"/>
    <w:rsid w:val="007639B3"/>
    <w:rsid w:val="0078729D"/>
    <w:rsid w:val="00791D77"/>
    <w:rsid w:val="00792EE0"/>
    <w:rsid w:val="00793566"/>
    <w:rsid w:val="00795301"/>
    <w:rsid w:val="007C012B"/>
    <w:rsid w:val="007C5F7F"/>
    <w:rsid w:val="007C6738"/>
    <w:rsid w:val="007D418E"/>
    <w:rsid w:val="007F58E2"/>
    <w:rsid w:val="007F7414"/>
    <w:rsid w:val="008128B1"/>
    <w:rsid w:val="00813EFB"/>
    <w:rsid w:val="0081459B"/>
    <w:rsid w:val="008351A2"/>
    <w:rsid w:val="00835727"/>
    <w:rsid w:val="00836712"/>
    <w:rsid w:val="008529E4"/>
    <w:rsid w:val="00853690"/>
    <w:rsid w:val="00856D45"/>
    <w:rsid w:val="008607F0"/>
    <w:rsid w:val="00860DFE"/>
    <w:rsid w:val="0086544B"/>
    <w:rsid w:val="00866DFE"/>
    <w:rsid w:val="00876E8D"/>
    <w:rsid w:val="008860E1"/>
    <w:rsid w:val="00886E34"/>
    <w:rsid w:val="00897FB8"/>
    <w:rsid w:val="008A26E4"/>
    <w:rsid w:val="008A45C9"/>
    <w:rsid w:val="008C01F8"/>
    <w:rsid w:val="008D7BD3"/>
    <w:rsid w:val="008E2346"/>
    <w:rsid w:val="008E7FDD"/>
    <w:rsid w:val="00902898"/>
    <w:rsid w:val="00903EAB"/>
    <w:rsid w:val="009366B6"/>
    <w:rsid w:val="00945620"/>
    <w:rsid w:val="0095481E"/>
    <w:rsid w:val="00971A4D"/>
    <w:rsid w:val="00972F2E"/>
    <w:rsid w:val="00974CE1"/>
    <w:rsid w:val="00975451"/>
    <w:rsid w:val="0098397E"/>
    <w:rsid w:val="009960AC"/>
    <w:rsid w:val="00996654"/>
    <w:rsid w:val="009A153A"/>
    <w:rsid w:val="009D2752"/>
    <w:rsid w:val="009D2FD7"/>
    <w:rsid w:val="009D6F56"/>
    <w:rsid w:val="009F2113"/>
    <w:rsid w:val="00A02518"/>
    <w:rsid w:val="00A03F8F"/>
    <w:rsid w:val="00A04B6A"/>
    <w:rsid w:val="00A11ED9"/>
    <w:rsid w:val="00A13726"/>
    <w:rsid w:val="00A14EB1"/>
    <w:rsid w:val="00A15C47"/>
    <w:rsid w:val="00A16F5C"/>
    <w:rsid w:val="00A20778"/>
    <w:rsid w:val="00A24F84"/>
    <w:rsid w:val="00A33409"/>
    <w:rsid w:val="00A43F1E"/>
    <w:rsid w:val="00A46BA4"/>
    <w:rsid w:val="00A50771"/>
    <w:rsid w:val="00A512EF"/>
    <w:rsid w:val="00A536AC"/>
    <w:rsid w:val="00A5479B"/>
    <w:rsid w:val="00A63F44"/>
    <w:rsid w:val="00A6761C"/>
    <w:rsid w:val="00A80DAF"/>
    <w:rsid w:val="00A8232C"/>
    <w:rsid w:val="00A86A39"/>
    <w:rsid w:val="00A86CE6"/>
    <w:rsid w:val="00A90A13"/>
    <w:rsid w:val="00A91EF7"/>
    <w:rsid w:val="00AA3C36"/>
    <w:rsid w:val="00AA4CDC"/>
    <w:rsid w:val="00AA50DA"/>
    <w:rsid w:val="00AB1248"/>
    <w:rsid w:val="00AC4EE8"/>
    <w:rsid w:val="00AC4F3D"/>
    <w:rsid w:val="00AD6209"/>
    <w:rsid w:val="00AE786E"/>
    <w:rsid w:val="00AF13F4"/>
    <w:rsid w:val="00B00622"/>
    <w:rsid w:val="00B05ABA"/>
    <w:rsid w:val="00B10D26"/>
    <w:rsid w:val="00B30BA2"/>
    <w:rsid w:val="00B433E5"/>
    <w:rsid w:val="00B524E8"/>
    <w:rsid w:val="00B577AE"/>
    <w:rsid w:val="00B7133D"/>
    <w:rsid w:val="00B802F6"/>
    <w:rsid w:val="00B85B79"/>
    <w:rsid w:val="00B875FB"/>
    <w:rsid w:val="00BA19FD"/>
    <w:rsid w:val="00BC5C75"/>
    <w:rsid w:val="00BD209D"/>
    <w:rsid w:val="00BE32FC"/>
    <w:rsid w:val="00BF34F3"/>
    <w:rsid w:val="00BF36D3"/>
    <w:rsid w:val="00BF5393"/>
    <w:rsid w:val="00C06769"/>
    <w:rsid w:val="00C107C8"/>
    <w:rsid w:val="00C14A20"/>
    <w:rsid w:val="00C15A37"/>
    <w:rsid w:val="00C2338C"/>
    <w:rsid w:val="00C24232"/>
    <w:rsid w:val="00C467F5"/>
    <w:rsid w:val="00C47C81"/>
    <w:rsid w:val="00C515CD"/>
    <w:rsid w:val="00C51A17"/>
    <w:rsid w:val="00C74B11"/>
    <w:rsid w:val="00C755D7"/>
    <w:rsid w:val="00C87A5B"/>
    <w:rsid w:val="00C95C6D"/>
    <w:rsid w:val="00C97BF7"/>
    <w:rsid w:val="00CA0696"/>
    <w:rsid w:val="00CA334B"/>
    <w:rsid w:val="00CB1619"/>
    <w:rsid w:val="00CC0E09"/>
    <w:rsid w:val="00CF4864"/>
    <w:rsid w:val="00CF6941"/>
    <w:rsid w:val="00D025AD"/>
    <w:rsid w:val="00D07719"/>
    <w:rsid w:val="00D11475"/>
    <w:rsid w:val="00D15DA3"/>
    <w:rsid w:val="00D20682"/>
    <w:rsid w:val="00D2367E"/>
    <w:rsid w:val="00D241D9"/>
    <w:rsid w:val="00D50B05"/>
    <w:rsid w:val="00D50DAE"/>
    <w:rsid w:val="00D63601"/>
    <w:rsid w:val="00D63771"/>
    <w:rsid w:val="00D72EA8"/>
    <w:rsid w:val="00DC12B9"/>
    <w:rsid w:val="00DD308E"/>
    <w:rsid w:val="00DE1DC5"/>
    <w:rsid w:val="00DE6FB4"/>
    <w:rsid w:val="00DF18FE"/>
    <w:rsid w:val="00DF39BF"/>
    <w:rsid w:val="00E00AA6"/>
    <w:rsid w:val="00E0416C"/>
    <w:rsid w:val="00E105CE"/>
    <w:rsid w:val="00E131D1"/>
    <w:rsid w:val="00E16DD9"/>
    <w:rsid w:val="00E175C2"/>
    <w:rsid w:val="00E2229D"/>
    <w:rsid w:val="00E3144F"/>
    <w:rsid w:val="00E31760"/>
    <w:rsid w:val="00E321BA"/>
    <w:rsid w:val="00E37F95"/>
    <w:rsid w:val="00E40566"/>
    <w:rsid w:val="00E40B49"/>
    <w:rsid w:val="00E40D85"/>
    <w:rsid w:val="00E4212B"/>
    <w:rsid w:val="00E50084"/>
    <w:rsid w:val="00E53CE2"/>
    <w:rsid w:val="00E67B9D"/>
    <w:rsid w:val="00E7566A"/>
    <w:rsid w:val="00E870F0"/>
    <w:rsid w:val="00E903F4"/>
    <w:rsid w:val="00E92C60"/>
    <w:rsid w:val="00E9537B"/>
    <w:rsid w:val="00EB379E"/>
    <w:rsid w:val="00EB66DF"/>
    <w:rsid w:val="00EB7773"/>
    <w:rsid w:val="00EC085F"/>
    <w:rsid w:val="00EE1485"/>
    <w:rsid w:val="00EE38F1"/>
    <w:rsid w:val="00EF3C73"/>
    <w:rsid w:val="00F041AC"/>
    <w:rsid w:val="00F04F06"/>
    <w:rsid w:val="00F10F3B"/>
    <w:rsid w:val="00F14D12"/>
    <w:rsid w:val="00F203FD"/>
    <w:rsid w:val="00F20A99"/>
    <w:rsid w:val="00F23ED5"/>
    <w:rsid w:val="00F47100"/>
    <w:rsid w:val="00F56214"/>
    <w:rsid w:val="00F56DC7"/>
    <w:rsid w:val="00F8055C"/>
    <w:rsid w:val="00F82078"/>
    <w:rsid w:val="00F83480"/>
    <w:rsid w:val="00F851B5"/>
    <w:rsid w:val="00FA7549"/>
    <w:rsid w:val="00FB223A"/>
    <w:rsid w:val="00FC014F"/>
    <w:rsid w:val="00FC3187"/>
    <w:rsid w:val="00FC365A"/>
    <w:rsid w:val="00FC7381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3E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3EFB"/>
  </w:style>
  <w:style w:type="paragraph" w:styleId="a5">
    <w:name w:val="Balloon Text"/>
    <w:basedOn w:val="a"/>
    <w:semiHidden/>
    <w:rsid w:val="00D50B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8701A"/>
    <w:pPr>
      <w:jc w:val="both"/>
    </w:pPr>
  </w:style>
  <w:style w:type="character" w:styleId="a8">
    <w:name w:val="Hyperlink"/>
    <w:basedOn w:val="a0"/>
    <w:rsid w:val="0008701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81F40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B875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3E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3EFB"/>
  </w:style>
  <w:style w:type="paragraph" w:styleId="a5">
    <w:name w:val="Balloon Text"/>
    <w:basedOn w:val="a"/>
    <w:semiHidden/>
    <w:rsid w:val="00D50B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8701A"/>
    <w:pPr>
      <w:jc w:val="both"/>
    </w:pPr>
  </w:style>
  <w:style w:type="character" w:styleId="a8">
    <w:name w:val="Hyperlink"/>
    <w:basedOn w:val="a0"/>
    <w:rsid w:val="0008701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81F40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B87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938CB4-8E16-477E-A541-C26435FA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ПРИВАТИЗАЦИИ</vt:lpstr>
    </vt:vector>
  </TitlesOfParts>
  <Company>Администратор</Company>
  <LinksUpToDate>false</LinksUpToDate>
  <CharactersWithSpaces>1038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ПРИВАТИЗАЦИИ</dc:title>
  <dc:creator>Йа Админ</dc:creator>
  <cp:lastModifiedBy>Mariya</cp:lastModifiedBy>
  <cp:revision>22</cp:revision>
  <cp:lastPrinted>2020-11-16T10:12:00Z</cp:lastPrinted>
  <dcterms:created xsi:type="dcterms:W3CDTF">2020-11-16T10:12:00Z</dcterms:created>
  <dcterms:modified xsi:type="dcterms:W3CDTF">2020-11-25T07:43:00Z</dcterms:modified>
</cp:coreProperties>
</file>